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AF58BE" w:rsidRPr="003562DB" w:rsidTr="00B62933">
        <w:trPr>
          <w:trHeight w:val="2269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8BE" w:rsidRPr="00931982" w:rsidRDefault="00931982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982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AF58BE" w:rsidRPr="00346B81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F58BE" w:rsidRPr="00346B81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46B81">
              <w:rPr>
                <w:rFonts w:ascii="Times New Roman" w:eastAsia="Times New Roman" w:hAnsi="Times New Roman" w:cs="Times New Roman"/>
              </w:rPr>
              <w:t>ачальник управления образования</w:t>
            </w:r>
          </w:p>
          <w:p w:rsidR="00AF58BE" w:rsidRPr="00346B81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B81">
              <w:rPr>
                <w:rFonts w:ascii="Times New Roman" w:eastAsia="Times New Roman" w:hAnsi="Times New Roman" w:cs="Times New Roman"/>
              </w:rPr>
              <w:t>и молодежной политики</w:t>
            </w:r>
          </w:p>
          <w:p w:rsidR="00AF58BE" w:rsidRDefault="00082356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и города</w:t>
            </w:r>
            <w:r w:rsidR="00AF58BE" w:rsidRPr="00346B81">
              <w:rPr>
                <w:rFonts w:ascii="Times New Roman" w:eastAsia="Times New Roman" w:hAnsi="Times New Roman" w:cs="Times New Roman"/>
              </w:rPr>
              <w:t xml:space="preserve"> Рязани</w:t>
            </w:r>
          </w:p>
          <w:p w:rsidR="00D22ADA" w:rsidRPr="00D22ADA" w:rsidRDefault="00D22ADA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F58BE" w:rsidRDefault="00B021FD" w:rsidP="00883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</w:t>
            </w:r>
            <w:r w:rsidR="00FE7657">
              <w:rPr>
                <w:rFonts w:ascii="Times New Roman" w:hAnsi="Times New Roman"/>
              </w:rPr>
              <w:t>Д.М. Филиппов</w:t>
            </w:r>
            <w:r w:rsidR="00AF58BE">
              <w:rPr>
                <w:rFonts w:ascii="Times New Roman" w:hAnsi="Times New Roman"/>
              </w:rPr>
              <w:t xml:space="preserve"> </w:t>
            </w:r>
          </w:p>
          <w:p w:rsidR="00B62933" w:rsidRPr="00D22ADA" w:rsidRDefault="00B62933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AF58BE" w:rsidRPr="00346B81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B81">
              <w:rPr>
                <w:rFonts w:ascii="Times New Roman" w:eastAsia="Times New Roman" w:hAnsi="Times New Roman" w:cs="Times New Roman"/>
              </w:rPr>
              <w:t>«______»</w:t>
            </w:r>
            <w:r w:rsidR="00082356">
              <w:rPr>
                <w:rFonts w:ascii="Times New Roman" w:hAnsi="Times New Roman"/>
              </w:rPr>
              <w:t xml:space="preserve"> </w:t>
            </w:r>
            <w:r w:rsidR="001C4A8B">
              <w:rPr>
                <w:rFonts w:ascii="Times New Roman" w:eastAsia="Times New Roman" w:hAnsi="Times New Roman" w:cs="Times New Roman"/>
              </w:rPr>
              <w:t>________________</w:t>
            </w:r>
            <w:r w:rsidR="00FE7657">
              <w:rPr>
                <w:rFonts w:ascii="Times New Roman" w:eastAsia="Times New Roman" w:hAnsi="Times New Roman" w:cs="Times New Roman"/>
              </w:rPr>
              <w:t>____</w:t>
            </w:r>
            <w:r w:rsidR="00BD2AB2">
              <w:rPr>
                <w:rFonts w:ascii="Times New Roman" w:eastAsia="Times New Roman" w:hAnsi="Times New Roman" w:cs="Times New Roman"/>
              </w:rPr>
              <w:t>2</w:t>
            </w:r>
            <w:r w:rsidR="00BD2AB2" w:rsidRPr="00FE7657">
              <w:rPr>
                <w:rFonts w:ascii="Times New Roman" w:eastAsia="Times New Roman" w:hAnsi="Times New Roman" w:cs="Times New Roman"/>
              </w:rPr>
              <w:t>021</w:t>
            </w:r>
            <w:r w:rsidRPr="00346B8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F58BE" w:rsidRPr="00931982" w:rsidRDefault="00931982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982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AF58BE" w:rsidRPr="00AF58BE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F58BE" w:rsidRPr="00AF58BE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8BE">
              <w:rPr>
                <w:rFonts w:ascii="Times New Roman" w:eastAsia="Times New Roman" w:hAnsi="Times New Roman" w:cs="Times New Roman"/>
              </w:rPr>
              <w:t>Директор МАУДО «РГДДТ»</w:t>
            </w:r>
          </w:p>
          <w:p w:rsidR="00AF58BE" w:rsidRPr="00B62933" w:rsidRDefault="00AF58BE" w:rsidP="00883855">
            <w:pPr>
              <w:spacing w:after="0" w:line="240" w:lineRule="auto"/>
              <w:rPr>
                <w:rFonts w:ascii="Times New Roman" w:hAnsi="Times New Roman"/>
                <w:sz w:val="36"/>
              </w:rPr>
            </w:pPr>
          </w:p>
          <w:p w:rsidR="00AF58BE" w:rsidRPr="00AF58BE" w:rsidRDefault="00B021FD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 </w:t>
            </w:r>
            <w:r w:rsidR="00AF58BE" w:rsidRPr="00AF58BE">
              <w:rPr>
                <w:rFonts w:ascii="Times New Roman" w:eastAsia="Times New Roman" w:hAnsi="Times New Roman" w:cs="Times New Roman"/>
              </w:rPr>
              <w:t>Ю.А. Меликов</w:t>
            </w:r>
          </w:p>
          <w:p w:rsidR="006F5D70" w:rsidRDefault="006F5D70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62933" w:rsidRPr="006F5D70" w:rsidRDefault="00B62933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F58BE" w:rsidRPr="00AF58BE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8BE">
              <w:rPr>
                <w:rFonts w:ascii="Times New Roman" w:eastAsia="Times New Roman" w:hAnsi="Times New Roman" w:cs="Times New Roman"/>
              </w:rPr>
              <w:t>«_____»</w:t>
            </w:r>
            <w:r w:rsidR="00082356">
              <w:rPr>
                <w:rFonts w:ascii="Times New Roman" w:hAnsi="Times New Roman"/>
              </w:rPr>
              <w:t xml:space="preserve"> </w:t>
            </w:r>
            <w:r w:rsidRPr="00AF58BE">
              <w:rPr>
                <w:rFonts w:ascii="Times New Roman" w:eastAsia="Times New Roman" w:hAnsi="Times New Roman" w:cs="Times New Roman"/>
              </w:rPr>
              <w:t>_________________</w:t>
            </w:r>
            <w:r w:rsidR="00082356">
              <w:rPr>
                <w:rFonts w:ascii="Times New Roman" w:hAnsi="Times New Roman"/>
              </w:rPr>
              <w:t xml:space="preserve"> </w:t>
            </w:r>
            <w:r w:rsidR="00BC36B0">
              <w:rPr>
                <w:rFonts w:ascii="Times New Roman" w:eastAsia="Times New Roman" w:hAnsi="Times New Roman" w:cs="Times New Roman"/>
              </w:rPr>
              <w:t>20</w:t>
            </w:r>
            <w:r w:rsidR="00BD2AB2" w:rsidRPr="00FE7657">
              <w:rPr>
                <w:rFonts w:ascii="Times New Roman" w:eastAsia="Times New Roman" w:hAnsi="Times New Roman" w:cs="Times New Roman"/>
              </w:rPr>
              <w:t>21</w:t>
            </w:r>
            <w:r w:rsidRPr="00AF58BE">
              <w:rPr>
                <w:rFonts w:ascii="Times New Roman" w:eastAsia="Times New Roman" w:hAnsi="Times New Roman" w:cs="Times New Roman"/>
              </w:rPr>
              <w:t>г.</w:t>
            </w:r>
          </w:p>
          <w:p w:rsidR="00AF58BE" w:rsidRPr="00346B81" w:rsidRDefault="00AF58BE" w:rsidP="0088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3855" w:rsidRDefault="00883855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FE6921" w:rsidRDefault="00D774B6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AF58B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ОЛОЖЕНИЕ</w:t>
      </w:r>
    </w:p>
    <w:p w:rsidR="00806B1B" w:rsidRPr="00FE6921" w:rsidRDefault="00D774B6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24"/>
        </w:rPr>
      </w:pPr>
      <w:r w:rsidRPr="00FE6921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24"/>
        </w:rPr>
        <w:t xml:space="preserve"> </w:t>
      </w:r>
    </w:p>
    <w:p w:rsidR="00806B1B" w:rsidRPr="0058684A" w:rsidRDefault="00806B1B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о проведении 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V</w:t>
      </w:r>
      <w:r w:rsidR="00CD029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</w:t>
      </w:r>
      <w:r w:rsidR="00BD2AB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городского конкурса-</w:t>
      </w:r>
      <w:r w:rsidR="005868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фестиваля</w:t>
      </w:r>
    </w:p>
    <w:p w:rsidR="00806B1B" w:rsidRPr="00193E0F" w:rsidRDefault="00806B1B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екоративно-прикладного и изобразительного творчества</w:t>
      </w:r>
    </w:p>
    <w:p w:rsidR="00806B1B" w:rsidRPr="00193E0F" w:rsidRDefault="00806B1B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работников образовательных </w:t>
      </w:r>
      <w:r w:rsidR="005716E7"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рганизаций</w:t>
      </w:r>
    </w:p>
    <w:p w:rsidR="00AF58BE" w:rsidRPr="00883855" w:rsidRDefault="00193E0F" w:rsidP="00BD2AB2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«ДУШИ И РУК ТВОРЕНЬЕ»</w:t>
      </w:r>
    </w:p>
    <w:p w:rsidR="00FF2FB0" w:rsidRPr="00883855" w:rsidRDefault="00FF2FB0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</w:pPr>
    </w:p>
    <w:p w:rsidR="0086545D" w:rsidRDefault="00193E0F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ели и задачи:</w:t>
      </w:r>
    </w:p>
    <w:p w:rsidR="00883855" w:rsidRPr="00193E0F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3013E2" w:rsidRPr="00A96CFC" w:rsidRDefault="003013E2" w:rsidP="0088385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CFC">
        <w:rPr>
          <w:rFonts w:ascii="Times New Roman" w:hAnsi="Times New Roman" w:cs="Times New Roman"/>
          <w:sz w:val="24"/>
          <w:szCs w:val="24"/>
        </w:rPr>
        <w:t xml:space="preserve">выявление, стимулирование и поддержка </w:t>
      </w:r>
      <w:r w:rsidRPr="00A96CFC">
        <w:rPr>
          <w:rFonts w:ascii="Times New Roman" w:hAnsi="Times New Roman" w:cs="Times New Roman"/>
          <w:color w:val="000000"/>
          <w:sz w:val="24"/>
          <w:szCs w:val="24"/>
        </w:rPr>
        <w:t>талантливых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, </w:t>
      </w:r>
      <w:r w:rsidRPr="00082356">
        <w:rPr>
          <w:rFonts w:ascii="Times New Roman" w:eastAsia="Times New Roman" w:hAnsi="Times New Roman" w:cs="Times New Roman"/>
          <w:spacing w:val="1"/>
          <w:sz w:val="24"/>
          <w:szCs w:val="24"/>
        </w:rPr>
        <w:t>выявление ярких, самобытных мастеров, коллективов, их творческое развит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6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3E2" w:rsidRPr="00082356" w:rsidRDefault="003013E2" w:rsidP="0088385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356">
        <w:rPr>
          <w:rFonts w:ascii="Times New Roman" w:hAnsi="Times New Roman" w:cs="Times New Roman"/>
          <w:sz w:val="24"/>
          <w:szCs w:val="24"/>
        </w:rPr>
        <w:t>активизация творческого потенциала работников образовательных учреждений; выявление кадрового потенциала для работы в детских объединениях художественно-эсте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3E2" w:rsidRPr="00B21D80" w:rsidRDefault="003013E2" w:rsidP="00883855">
      <w:pPr>
        <w:numPr>
          <w:ilvl w:val="0"/>
          <w:numId w:val="4"/>
        </w:numPr>
        <w:shd w:val="clear" w:color="auto" w:fill="FFFFFF"/>
        <w:spacing w:after="0" w:line="240" w:lineRule="auto"/>
        <w:ind w:left="300" w:right="3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6CFC">
        <w:rPr>
          <w:rFonts w:ascii="Times New Roman" w:hAnsi="Times New Roman" w:cs="Times New Roman"/>
          <w:sz w:val="24"/>
          <w:szCs w:val="24"/>
        </w:rPr>
        <w:t xml:space="preserve">оздание условий для выявления и распространения новых интересных технологий исполнения работ, популяризация различных видов декоративно-прикладного </w:t>
      </w:r>
      <w:r w:rsidRPr="00C17141">
        <w:rPr>
          <w:rFonts w:ascii="Times New Roman" w:hAnsi="Times New Roman" w:cs="Times New Roman"/>
          <w:sz w:val="24"/>
          <w:szCs w:val="24"/>
        </w:rPr>
        <w:t xml:space="preserve">творчества и </w:t>
      </w:r>
      <w:r w:rsidRPr="00C17141">
        <w:rPr>
          <w:rFonts w:ascii="Times New Roman" w:eastAsia="Times New Roman" w:hAnsi="Times New Roman" w:cs="Times New Roman"/>
          <w:spacing w:val="1"/>
          <w:sz w:val="24"/>
          <w:szCs w:val="24"/>
        </w:rPr>
        <w:t>различных направлений и жанров национальной культуры, народных ремесел;</w:t>
      </w:r>
    </w:p>
    <w:p w:rsidR="00193E0F" w:rsidRPr="00AF58BE" w:rsidRDefault="00193E0F" w:rsidP="00883855">
      <w:pPr>
        <w:numPr>
          <w:ilvl w:val="0"/>
          <w:numId w:val="4"/>
        </w:numPr>
        <w:shd w:val="clear" w:color="auto" w:fill="FFFFFF"/>
        <w:spacing w:after="0" w:line="240" w:lineRule="auto"/>
        <w:ind w:left="300" w:right="3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F58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вышение художественного мастерства, </w:t>
      </w:r>
      <w:r w:rsidRPr="00AF58BE">
        <w:rPr>
          <w:rFonts w:ascii="Times New Roman" w:hAnsi="Times New Roman" w:cs="Times New Roman"/>
          <w:sz w:val="24"/>
          <w:szCs w:val="24"/>
        </w:rPr>
        <w:t xml:space="preserve">профессиональной мотивации </w:t>
      </w:r>
      <w:r w:rsidRPr="00AF58BE">
        <w:rPr>
          <w:rFonts w:ascii="Times New Roman" w:eastAsia="Times New Roman" w:hAnsi="Times New Roman" w:cs="Times New Roman"/>
          <w:spacing w:val="1"/>
          <w:sz w:val="24"/>
          <w:szCs w:val="24"/>
        </w:rPr>
        <w:t>участников;</w:t>
      </w:r>
    </w:p>
    <w:p w:rsidR="00A96CFC" w:rsidRPr="00B21D80" w:rsidRDefault="00193E0F" w:rsidP="0088385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356">
        <w:rPr>
          <w:rFonts w:ascii="Times New Roman" w:hAnsi="Times New Roman" w:cs="Times New Roman"/>
          <w:sz w:val="24"/>
          <w:szCs w:val="24"/>
        </w:rPr>
        <w:t>с</w:t>
      </w:r>
      <w:r w:rsidR="00A96CFC" w:rsidRPr="00082356">
        <w:rPr>
          <w:rFonts w:ascii="Times New Roman" w:hAnsi="Times New Roman" w:cs="Times New Roman"/>
          <w:sz w:val="24"/>
          <w:szCs w:val="24"/>
        </w:rPr>
        <w:t>одействие  опт</w:t>
      </w:r>
      <w:r w:rsidRPr="00082356">
        <w:rPr>
          <w:rFonts w:ascii="Times New Roman" w:hAnsi="Times New Roman" w:cs="Times New Roman"/>
          <w:sz w:val="24"/>
          <w:szCs w:val="24"/>
        </w:rPr>
        <w:t xml:space="preserve">имизации процесса обмена опытом </w:t>
      </w:r>
      <w:r w:rsidR="00A96CFC" w:rsidRPr="00082356">
        <w:rPr>
          <w:rFonts w:ascii="Times New Roman" w:hAnsi="Times New Roman" w:cs="Times New Roman"/>
          <w:sz w:val="24"/>
          <w:szCs w:val="24"/>
        </w:rPr>
        <w:t>практической работы в профессиональной среде педагогов, работников образовательных учреждений</w:t>
      </w:r>
      <w:r w:rsidR="0058684A">
        <w:rPr>
          <w:rFonts w:ascii="Times New Roman" w:hAnsi="Times New Roman" w:cs="Times New Roman"/>
          <w:sz w:val="24"/>
          <w:szCs w:val="24"/>
        </w:rPr>
        <w:t xml:space="preserve"> посредством выставки</w:t>
      </w:r>
      <w:r w:rsidR="00082356" w:rsidRPr="00B21D80">
        <w:rPr>
          <w:rFonts w:ascii="Times New Roman" w:hAnsi="Times New Roman" w:cs="Times New Roman"/>
          <w:sz w:val="24"/>
          <w:szCs w:val="24"/>
        </w:rPr>
        <w:t>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E6921" w:rsidRPr="00FE6921" w:rsidRDefault="00FE6921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Учредитель </w:t>
      </w:r>
      <w:r w:rsidR="00B629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онкурса-</w:t>
      </w: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фестиваля:</w:t>
      </w:r>
      <w:r w:rsidR="0035075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управление образования и молоде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жной политики администрации города Рязани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E6921" w:rsidRPr="00FE6921" w:rsidRDefault="00FE6921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рганизатор </w:t>
      </w:r>
      <w:r w:rsidR="00B629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онкурса-фестиваля</w:t>
      </w: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: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муниципальное автономное учреждение дополнительного образования «Рязанский</w:t>
      </w: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ородской Дворец детского творчества»</w:t>
      </w:r>
      <w:r w:rsidR="0067247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(далее – МАУДО «РГДДТ»)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E6921" w:rsidRPr="002A1C03" w:rsidRDefault="00FE6921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есто и время проведения: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67247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АУДО «РГДДТ»</w:t>
      </w:r>
      <w:r w:rsidRPr="00FE692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, </w:t>
      </w:r>
      <w:r w:rsidR="0058684A"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BD2AB2" w:rsidRPr="00BD2AB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01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BD2AB2"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ктября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по </w:t>
      </w:r>
      <w:r w:rsidR="00CA227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29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58684A"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ктября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20</w:t>
      </w:r>
      <w:r w:rsidR="00BD2AB2" w:rsidRPr="00BD2AB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21</w:t>
      </w:r>
      <w:r w:rsidRPr="002A1C0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года.</w:t>
      </w: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FE6921" w:rsidRDefault="00193E0F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частники:</w:t>
      </w:r>
      <w:r w:rsidRPr="00193E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конкурсе-фестивале могут принимать участие работники  всех 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в  образовательных </w:t>
      </w:r>
      <w:r w:rsidR="000823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рганизаций </w:t>
      </w:r>
      <w:r w:rsidRPr="00193E0F">
        <w:rPr>
          <w:rFonts w:ascii="Times New Roman" w:eastAsia="Times New Roman" w:hAnsi="Times New Roman" w:cs="Times New Roman"/>
          <w:spacing w:val="1"/>
          <w:sz w:val="24"/>
          <w:szCs w:val="24"/>
        </w:rPr>
        <w:t>подведомственных управлению образования и молодежной политики администрации города  Рязани,  для которых  изобразительное</w:t>
      </w:r>
      <w:r w:rsidR="000823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скусство </w:t>
      </w:r>
      <w:r w:rsidRPr="00193E0F">
        <w:rPr>
          <w:rFonts w:ascii="Times New Roman" w:eastAsia="Times New Roman" w:hAnsi="Times New Roman" w:cs="Times New Roman"/>
          <w:spacing w:val="1"/>
          <w:sz w:val="24"/>
          <w:szCs w:val="24"/>
        </w:rPr>
        <w:t>и прикладное творчество являются как видом  профессиональной деятельности, так и увлечением в свободное от работы время.</w:t>
      </w:r>
      <w:r w:rsidR="00FE6921" w:rsidRPr="00FE69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883855" w:rsidRPr="00883855" w:rsidRDefault="00883855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16"/>
        </w:rPr>
      </w:pPr>
    </w:p>
    <w:p w:rsidR="00883855" w:rsidRDefault="00883855" w:rsidP="00883855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br w:type="page"/>
      </w:r>
    </w:p>
    <w:p w:rsidR="00B62933" w:rsidRPr="00B6370F" w:rsidRDefault="00B62933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6370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Номинации конкурса-фестиваля</w:t>
      </w:r>
    </w:p>
    <w:p w:rsidR="000E152D" w:rsidRDefault="000E152D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</w:p>
    <w:p w:rsidR="00B62933" w:rsidRPr="006F5D70" w:rsidRDefault="00883855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оминация «</w:t>
      </w:r>
      <w:r w:rsidR="00B62933" w:rsidRPr="006F5D7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Конкурс-выставка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»</w:t>
      </w:r>
    </w:p>
    <w:p w:rsidR="00883855" w:rsidRPr="005B6B64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>На конкурс принимаются работы, выполненные в любой технике и любом жанре, изготовленные ручным способом</w:t>
      </w:r>
      <w:r w:rsidR="007F6566"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D2AB2" w:rsidRPr="00BD2AB2" w:rsidRDefault="00BD2AB2" w:rsidP="00BD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B2">
        <w:rPr>
          <w:rFonts w:ascii="Times New Roman" w:eastAsia="Times New Roman" w:hAnsi="Times New Roman" w:cs="Times New Roman"/>
          <w:sz w:val="24"/>
          <w:szCs w:val="24"/>
        </w:rPr>
        <w:t>Отбор работ производится членами оргкомитета. Оформление работ в экспозицию осуществляют организаторы.</w:t>
      </w:r>
    </w:p>
    <w:p w:rsidR="00BD2AB2" w:rsidRPr="00BD2AB2" w:rsidRDefault="00BD2AB2" w:rsidP="00BD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AB2">
        <w:rPr>
          <w:rFonts w:ascii="Times New Roman" w:eastAsia="Times New Roman" w:hAnsi="Times New Roman" w:cs="Times New Roman"/>
          <w:b/>
          <w:i/>
        </w:rPr>
        <w:t xml:space="preserve">Примечание: </w:t>
      </w:r>
      <w:r w:rsidRPr="00BD2AB2">
        <w:rPr>
          <w:rFonts w:ascii="Times New Roman" w:eastAsia="Times New Roman" w:hAnsi="Times New Roman" w:cs="Times New Roman"/>
          <w:i/>
        </w:rPr>
        <w:t xml:space="preserve">Организаторы оставляют за собой право не принимать работы, имеющие отклонения по следующим критериям: низкий художественный уровень; несоответствие требованиям, указанным в Положении; несоответствие срокам подачи заявок и условиям приема работ.  </w:t>
      </w:r>
    </w:p>
    <w:p w:rsidR="00B62933" w:rsidRPr="00883855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A1C0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ритерии оценки:</w:t>
      </w:r>
      <w:r w:rsidR="004E1F14"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удожественный уровень; технологичность изготовления; </w:t>
      </w:r>
      <w:r w:rsidR="002043ED">
        <w:rPr>
          <w:rFonts w:ascii="Times New Roman" w:eastAsia="Times New Roman" w:hAnsi="Times New Roman" w:cs="Times New Roman"/>
          <w:spacing w:val="1"/>
          <w:sz w:val="24"/>
          <w:szCs w:val="24"/>
        </w:rPr>
        <w:t>эстетичность; аутентичность;</w:t>
      </w:r>
      <w:r w:rsidR="002A1C03"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единство стилевого, художественного и образного решения; чистота и </w:t>
      </w:r>
      <w:proofErr w:type="spellStart"/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>экологичность</w:t>
      </w:r>
      <w:proofErr w:type="spellEnd"/>
      <w:r w:rsidRPr="002A1C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едставленных изделий.</w:t>
      </w:r>
    </w:p>
    <w:p w:rsidR="000E152D" w:rsidRDefault="000E152D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</w:p>
    <w:p w:rsidR="00B62933" w:rsidRPr="008258FB" w:rsidRDefault="00883855" w:rsidP="00883855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оминация «</w:t>
      </w:r>
      <w:r w:rsidR="00B62933" w:rsidRPr="008258FB">
        <w:rPr>
          <w:rFonts w:ascii="Times New Roman" w:eastAsia="Times New Roman" w:hAnsi="Times New Roman" w:cs="Times New Roman" w:hint="eastAsia"/>
          <w:b/>
          <w:i/>
          <w:spacing w:val="1"/>
          <w:sz w:val="24"/>
          <w:szCs w:val="24"/>
        </w:rPr>
        <w:t>Конкурс</w:t>
      </w:r>
      <w:r w:rsidR="00B62933" w:rsidRPr="008258F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методических разработок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»</w:t>
      </w:r>
    </w:p>
    <w:p w:rsidR="002A1C03" w:rsidRPr="008173AB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 конкурс принимаются методические разработки, дидактические и наглядные пособия по предметам «Технология» и «Изобразительное искусство» для учителей общеобразовательных  школ, а также для руководителей объединений  художественно-эстетической направленности учреждений дополнительного образования и воспитателей дошкольных образовательных учреждений. </w:t>
      </w:r>
      <w:r w:rsidR="007F6566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работки и пособия предоставляются в оргкомитет 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пояснительной запиской </w:t>
      </w:r>
      <w:r w:rsidR="007F6566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в напечатанном виде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цель, задачи, актуальность,</w:t>
      </w:r>
      <w:r w:rsid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овизна,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писание </w:t>
      </w:r>
      <w:r w:rsidR="00DF43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я кого и </w:t>
      </w:r>
      <w:r w:rsidR="008173AB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чего предназначено методическое пособие)</w:t>
      </w:r>
      <w:r w:rsidR="007F6566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В рамках конкурса пройдёт круглый стол участников и членов жюри, по результатам работы которого будут определены лауреаты.</w:t>
      </w:r>
      <w:r w:rsidR="00881C55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62933" w:rsidRPr="0045081A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5081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ритерии оценки:</w:t>
      </w:r>
      <w:r w:rsidRPr="004508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эстетика оформления конкурсной работы; технологичность, возможность для воспроизведения педагогической идеи другими педагогами; степень оригинальности и новизны содержания материала; отсутствие грамматических и орфографических ошибок</w:t>
      </w:r>
      <w:r w:rsid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описании к пособию</w:t>
      </w:r>
      <w:r w:rsidRPr="0045081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62933" w:rsidRPr="005B6B64" w:rsidRDefault="00B62933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>Оргкомитет оставляет за собой право вносить изменения в заявленные номинации</w:t>
      </w:r>
      <w:r w:rsidR="001B0AE5"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зависимости от количества поданных заявок</w:t>
      </w:r>
      <w:r w:rsidRPr="008173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:rsidR="00E0621E" w:rsidRPr="005B6B64" w:rsidRDefault="00E0621E" w:rsidP="00883855">
      <w:pPr>
        <w:shd w:val="clear" w:color="auto" w:fill="FFFFFF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5C99" w:rsidRPr="00E0621E" w:rsidRDefault="00315C99" w:rsidP="00E0621E">
      <w:pPr>
        <w:spacing w:after="0" w:line="240" w:lineRule="auto"/>
        <w:ind w:left="133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621E"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ение итогов и награждение</w:t>
      </w:r>
    </w:p>
    <w:p w:rsidR="00315C99" w:rsidRPr="00315C99" w:rsidRDefault="00315C99" w:rsidP="005B6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5C99">
        <w:rPr>
          <w:rFonts w:ascii="Times New Roman" w:eastAsia="Times New Roman" w:hAnsi="Times New Roman" w:cs="Times New Roman"/>
          <w:sz w:val="24"/>
          <w:szCs w:val="24"/>
        </w:rPr>
        <w:t>Для проведения конкурса – фестиваля создается оргкомитет. Оргкомитет формирует жюри. Жюри представляет в оргкомитет  предложения по  призерам и лауреатам. В жюри не входят представители оргкомитета.</w:t>
      </w:r>
      <w:r w:rsidRPr="00315C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5C99" w:rsidRPr="00315C99" w:rsidRDefault="00315C99" w:rsidP="00315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итогам конкурса-фестиваля </w:t>
      </w:r>
      <w:r w:rsidRPr="00315C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>дипломами и памятными подарками награждаются участники, отмеченные жюри в номинациях:</w:t>
      </w:r>
    </w:p>
    <w:p w:rsidR="00F63222" w:rsidRDefault="00315C99" w:rsidP="00BA59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22">
        <w:rPr>
          <w:rFonts w:ascii="Times New Roman" w:eastAsia="Times New Roman" w:hAnsi="Times New Roman" w:cs="Times New Roman"/>
          <w:b/>
          <w:sz w:val="24"/>
          <w:szCs w:val="24"/>
        </w:rPr>
        <w:t>«Выставка»</w:t>
      </w:r>
      <w:r w:rsidR="00E0621E" w:rsidRPr="00F632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404A8">
        <w:rPr>
          <w:rFonts w:ascii="Times New Roman" w:eastAsia="Times New Roman" w:hAnsi="Times New Roman" w:cs="Times New Roman"/>
          <w:sz w:val="24"/>
          <w:szCs w:val="24"/>
        </w:rPr>
        <w:t>2 гран-при и 8 лауреатов</w:t>
      </w:r>
      <w:r w:rsidR="00F63222" w:rsidRPr="00F63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C99" w:rsidRPr="00F63222" w:rsidRDefault="00315C99" w:rsidP="00BA59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22">
        <w:rPr>
          <w:rFonts w:ascii="Times New Roman" w:eastAsia="Times New Roman" w:hAnsi="Times New Roman" w:cs="Times New Roman"/>
          <w:b/>
          <w:sz w:val="24"/>
          <w:szCs w:val="24"/>
        </w:rPr>
        <w:t>«Конкурс»</w:t>
      </w:r>
      <w:r w:rsidRPr="00F632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63222">
        <w:rPr>
          <w:rFonts w:ascii="Times New Roman" w:eastAsia="Times New Roman" w:hAnsi="Times New Roman" w:cs="Times New Roman"/>
          <w:sz w:val="24"/>
          <w:szCs w:val="24"/>
        </w:rPr>
        <w:t>1, 2, 3 места.</w:t>
      </w:r>
    </w:p>
    <w:p w:rsidR="00315C99" w:rsidRPr="00315C99" w:rsidRDefault="00315C99" w:rsidP="00315C99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5C99" w:rsidRPr="00315C99" w:rsidRDefault="00315C99" w:rsidP="00315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99">
        <w:rPr>
          <w:rFonts w:ascii="Times New Roman" w:eastAsia="Times New Roman" w:hAnsi="Times New Roman" w:cs="Times New Roman"/>
          <w:sz w:val="24"/>
          <w:szCs w:val="24"/>
        </w:rPr>
        <w:t>Предполагается вручение специальных поощрительных призов:</w:t>
      </w:r>
    </w:p>
    <w:p w:rsidR="00315C99" w:rsidRPr="00E0621E" w:rsidRDefault="00315C99" w:rsidP="00315C99">
      <w:pPr>
        <w:numPr>
          <w:ilvl w:val="2"/>
          <w:numId w:val="10"/>
        </w:numPr>
        <w:tabs>
          <w:tab w:val="num" w:pos="1260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99">
        <w:rPr>
          <w:rFonts w:ascii="Times New Roman" w:eastAsia="Times New Roman" w:hAnsi="Times New Roman" w:cs="Times New Roman"/>
          <w:sz w:val="24"/>
          <w:szCs w:val="24"/>
        </w:rPr>
        <w:t>Диплом «За креативность»</w:t>
      </w:r>
      <w:r w:rsidR="003507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621E" w:rsidRPr="00E0621E" w:rsidRDefault="00E0621E" w:rsidP="00E0621E">
      <w:pPr>
        <w:numPr>
          <w:ilvl w:val="2"/>
          <w:numId w:val="10"/>
        </w:numPr>
        <w:tabs>
          <w:tab w:val="num" w:pos="1260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99">
        <w:rPr>
          <w:rFonts w:ascii="Times New Roman" w:eastAsia="Times New Roman" w:hAnsi="Times New Roman" w:cs="Times New Roman"/>
          <w:sz w:val="24"/>
          <w:szCs w:val="24"/>
        </w:rPr>
        <w:t>Диплом «</w:t>
      </w:r>
      <w:r w:rsidR="00770D23">
        <w:rPr>
          <w:rFonts w:ascii="Times New Roman" w:eastAsia="Times New Roman" w:hAnsi="Times New Roman" w:cs="Times New Roman"/>
          <w:sz w:val="24"/>
          <w:szCs w:val="24"/>
        </w:rPr>
        <w:t>Зрительских симпатий</w:t>
      </w:r>
      <w:r w:rsidRPr="00315C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0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C99" w:rsidRPr="00315C99" w:rsidRDefault="00315C99" w:rsidP="00F6322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99">
        <w:rPr>
          <w:rFonts w:ascii="Times New Roman" w:eastAsia="Times New Roman" w:hAnsi="Times New Roman" w:cs="Times New Roman"/>
          <w:sz w:val="24"/>
          <w:szCs w:val="24"/>
        </w:rPr>
        <w:t>Всем конкурсантам вручаются Свидетельства об участии в  конкурсе-фестивале.</w:t>
      </w:r>
    </w:p>
    <w:p w:rsidR="000E152D" w:rsidRDefault="000E152D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193E0F" w:rsidRPr="00193E0F" w:rsidRDefault="00193E0F" w:rsidP="00883855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="00AF58B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рядок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роведения</w:t>
      </w:r>
      <w:r w:rsidR="001766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конкурса-фестиваля</w:t>
      </w:r>
    </w:p>
    <w:p w:rsidR="00AF58BE" w:rsidRPr="00F760DB" w:rsidRDefault="00AF58BE" w:rsidP="00883855">
      <w:pPr>
        <w:shd w:val="clear" w:color="auto" w:fill="FFFFFF"/>
        <w:spacing w:after="0" w:line="240" w:lineRule="auto"/>
        <w:ind w:right="28"/>
        <w:rPr>
          <w:rFonts w:ascii="Times New Roman" w:eastAsia="Times New Roman" w:hAnsi="Times New Roman" w:cs="Times New Roman"/>
          <w:color w:val="FF0000"/>
          <w:spacing w:val="1"/>
          <w:sz w:val="14"/>
          <w:szCs w:val="24"/>
        </w:rPr>
      </w:pPr>
    </w:p>
    <w:p w:rsidR="00883855" w:rsidRPr="00883855" w:rsidRDefault="00437A85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о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BD2AB2" w:rsidRPr="00BD2AB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4</w:t>
      </w:r>
      <w:r w:rsidR="000B20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октяб</w:t>
      </w:r>
      <w:r w:rsidR="00A418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я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–</w:t>
      </w:r>
      <w:r w:rsidR="00DE0D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правка заявок участниками через </w:t>
      </w:r>
      <w:proofErr w:type="spellStart"/>
      <w:r w:rsidR="00DE0D44">
        <w:rPr>
          <w:rFonts w:ascii="Times New Roman" w:eastAsia="Times New Roman" w:hAnsi="Times New Roman" w:cs="Times New Roman"/>
          <w:spacing w:val="1"/>
          <w:sz w:val="24"/>
          <w:szCs w:val="24"/>
        </w:rPr>
        <w:t>гугл</w:t>
      </w:r>
      <w:proofErr w:type="spellEnd"/>
      <w:r w:rsidR="00DE0D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форму 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на сайте МАУДО «РГДДТ» (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www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spellStart"/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gddt</w:t>
      </w:r>
      <w:proofErr w:type="spellEnd"/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spellStart"/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BD2AB2" w:rsidRPr="00CA227C" w:rsidRDefault="00BD2AB2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D2AB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, 4</w:t>
      </w:r>
      <w:r w:rsidR="00CA22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, 5,6,</w:t>
      </w:r>
      <w:r w:rsidR="00A418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октября</w:t>
      </w:r>
      <w:r w:rsidR="00082356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173AB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1</w:t>
      </w:r>
      <w:r w:rsidR="00437A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4</w:t>
      </w:r>
      <w:r w:rsidR="008173AB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00 до 1</w:t>
      </w:r>
      <w:r w:rsidR="00437A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6</w:t>
      </w:r>
      <w:r w:rsidR="008173AB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00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прие</w:t>
      </w:r>
      <w:r w:rsidR="007E373C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 сводных заявок и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 w:rsidR="006F5D70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7E373C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адресу: </w:t>
      </w:r>
      <w:r w:rsidR="00252B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. Рязань, </w:t>
      </w:r>
      <w:r w:rsidR="007E373C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л. Есенина, д.46, </w:t>
      </w:r>
      <w:proofErr w:type="spellStart"/>
      <w:r w:rsidR="003B010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 w:rsidR="003B010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8173A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="00734D2F">
        <w:rPr>
          <w:rFonts w:ascii="Times New Roman" w:eastAsia="Times New Roman" w:hAnsi="Times New Roman" w:cs="Times New Roman"/>
          <w:spacing w:val="1"/>
          <w:sz w:val="24"/>
          <w:szCs w:val="24"/>
        </w:rPr>
        <w:t>21</w:t>
      </w:r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CA22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27098" w:rsidRPr="00883855" w:rsidRDefault="00E27098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С </w:t>
      </w:r>
      <w:r w:rsidR="00CA22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8 </w:t>
      </w:r>
      <w:r w:rsidR="00437A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о </w:t>
      </w:r>
      <w:r w:rsidR="00CA22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4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F58BE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AF58BE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="004B29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оформление экспозиции</w:t>
      </w:r>
      <w:r w:rsidR="0045081A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5081A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(фойе зрительного зала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, галерея 1 этажа</w:t>
      </w:r>
      <w:r w:rsidR="0045081A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7E373C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45081A" w:rsidRPr="00883855" w:rsidRDefault="0045081A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С 1</w:t>
      </w:r>
      <w:r w:rsidR="00CA22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5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по </w:t>
      </w:r>
      <w:r w:rsidR="00CA22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9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работа выставки (МАУДО «РГДДТ», </w:t>
      </w:r>
      <w:r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фойе зрит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ельного з</w:t>
      </w:r>
      <w:r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ала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2A1C03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удожественная </w:t>
      </w:r>
      <w:r w:rsidR="006F5D70"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галерея 1 этажа</w:t>
      </w:r>
      <w:r w:rsidRPr="00354280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27098" w:rsidRDefault="00E27098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1</w:t>
      </w:r>
      <w:r w:rsidR="00CA22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8</w:t>
      </w:r>
      <w:r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о 24 </w:t>
      </w:r>
      <w:r w:rsidR="004F553C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4F553C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5081A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10.00 до 13.00</w:t>
      </w:r>
      <w:r w:rsidR="0045081A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– работа жюри</w:t>
      </w:r>
      <w:r w:rsidR="00CD1894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номинации «конкурс-выставка»</w:t>
      </w:r>
      <w:r w:rsidR="0045081A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1985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фойе зрительного </w:t>
      </w:r>
      <w:r w:rsidR="0045081A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>зала</w:t>
      </w:r>
      <w:r w:rsidR="00BF1985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>, галерея 1 этажа</w:t>
      </w:r>
      <w:r w:rsidR="0045081A" w:rsidRPr="001E17B4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C6364F" w:rsidRDefault="00C6364F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20 по 28</w:t>
      </w:r>
      <w:r w:rsidR="006A690F"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октября</w:t>
      </w:r>
      <w:r w:rsidR="006A690F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– </w:t>
      </w:r>
      <w:r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>подготовка и размещение на сайте видеозаписей мастер-классов педагогов МАУДО «РГДДТ»;</w:t>
      </w:r>
    </w:p>
    <w:p w:rsidR="00082356" w:rsidRPr="00883855" w:rsidRDefault="0045081A" w:rsidP="00883855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  <w:r w:rsid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5</w:t>
      </w: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4F553C"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ября</w:t>
      </w:r>
      <w:r w:rsidR="004F553C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1</w:t>
      </w:r>
      <w:r w:rsid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  <w:r w:rsidRPr="00C636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.00 </w:t>
      </w:r>
      <w:r w:rsidR="004F553C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>конкурс методических разработок</w:t>
      </w:r>
      <w:r w:rsidR="002A1C03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>, круглый стол</w:t>
      </w:r>
      <w:r w:rsidR="00EE4754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 членами жюри</w:t>
      </w:r>
      <w:r w:rsidR="002A1C03" w:rsidRPr="00C6364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4B2911" w:rsidRPr="006A690F" w:rsidRDefault="00CA227C" w:rsidP="006A690F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9</w:t>
      </w:r>
      <w:r w:rsidR="004F553C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кт</w:t>
      </w:r>
      <w:r w:rsidR="004F553C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ября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18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15.3</w:t>
      </w:r>
      <w:r w:rsidR="00CD1894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0</w:t>
      </w:r>
      <w:r w:rsidR="00CD1894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="00CA108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дведение итогов и </w:t>
      </w:r>
      <w:r w:rsidR="00E27098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награждени</w:t>
      </w:r>
      <w:r w:rsidR="00CA108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е участников</w:t>
      </w:r>
      <w:r w:rsidR="002B079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выставочный</w:t>
      </w:r>
      <w:r w:rsidR="002B079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л МАУДО «РГДДТ»)</w:t>
      </w:r>
      <w:r w:rsidR="006F5D70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A418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17.0</w:t>
      </w:r>
      <w:r w:rsidR="00883855" w:rsidRPr="008838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0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</w:t>
      </w:r>
      <w:r w:rsidR="006F5D70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демонтаж экспозиции</w:t>
      </w:r>
      <w:r w:rsidR="002B079B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4B2911" w:rsidRDefault="004B2911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F0D50" w:rsidRPr="00B6370F" w:rsidRDefault="00EF0D50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6370F">
        <w:rPr>
          <w:b/>
          <w:bCs/>
        </w:rPr>
        <w:t>Условия участия</w:t>
      </w:r>
    </w:p>
    <w:p w:rsidR="00680AD7" w:rsidRPr="00F919E9" w:rsidRDefault="00680AD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16"/>
        </w:rPr>
      </w:pPr>
    </w:p>
    <w:p w:rsidR="00883855" w:rsidRDefault="00FD61B3" w:rsidP="003A7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я участия в конкурсе необходимо 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воевременно </w:t>
      </w:r>
      <w:r w:rsidR="00EA79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полнить заявку через </w:t>
      </w:r>
      <w:proofErr w:type="spellStart"/>
      <w:r w:rsid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гугл</w:t>
      </w:r>
      <w:proofErr w:type="spellEnd"/>
      <w:r w:rsidR="00EA79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форму 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 сайте </w:t>
      </w:r>
      <w:hyperlink r:id="rId9" w:history="1">
        <w:r w:rsidRPr="00FD61B3">
          <w:rPr>
            <w:rStyle w:val="a6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lang w:val="en-US"/>
          </w:rPr>
          <w:t>www</w:t>
        </w:r>
        <w:r w:rsidRPr="00FD61B3">
          <w:rPr>
            <w:rStyle w:val="a6"/>
            <w:rFonts w:ascii="Times New Roman" w:eastAsia="Times New Roman" w:hAnsi="Times New Roman" w:cs="Times New Roman"/>
            <w:color w:val="auto"/>
            <w:spacing w:val="1"/>
            <w:sz w:val="24"/>
            <w:szCs w:val="24"/>
          </w:rPr>
          <w:t>.</w:t>
        </w:r>
        <w:proofErr w:type="spellStart"/>
        <w:r w:rsidRPr="00FD61B3">
          <w:rPr>
            <w:rStyle w:val="a6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lang w:val="en-US"/>
          </w:rPr>
          <w:t>rgddt</w:t>
        </w:r>
        <w:proofErr w:type="spellEnd"/>
        <w:r w:rsidRPr="00FD61B3">
          <w:rPr>
            <w:rStyle w:val="a6"/>
            <w:rFonts w:ascii="Times New Roman" w:eastAsia="Times New Roman" w:hAnsi="Times New Roman" w:cs="Times New Roman"/>
            <w:color w:val="auto"/>
            <w:spacing w:val="1"/>
            <w:sz w:val="24"/>
            <w:szCs w:val="24"/>
          </w:rPr>
          <w:t>.</w:t>
        </w:r>
        <w:proofErr w:type="spellStart"/>
        <w:r w:rsidRPr="00FD61B3">
          <w:rPr>
            <w:rStyle w:val="a6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lang w:val="en-US"/>
          </w:rPr>
          <w:t>ru</w:t>
        </w:r>
        <w:proofErr w:type="spellEnd"/>
      </w:hyperlink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A82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доставить сводную заявку</w:t>
      </w:r>
      <w:r w:rsidR="005F42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 ОУ, заверенную руководителем </w:t>
      </w:r>
      <w:r w:rsidR="001D4BD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1D4BDF" w:rsidRPr="008838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м.</w:t>
      </w:r>
      <w:r w:rsidR="001D4B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D4BDF" w:rsidRPr="001D4BD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ложение №2</w:t>
      </w:r>
      <w:r w:rsidR="001D4BDF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работы в оргкомитет по адресу: 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. Рязань, </w:t>
      </w:r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л. Есенина, д.46, </w:t>
      </w:r>
      <w:proofErr w:type="spellStart"/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 w:rsidR="00883855"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. №</w:t>
      </w:r>
      <w:r w:rsidR="00315C99">
        <w:rPr>
          <w:rFonts w:ascii="Times New Roman" w:eastAsia="Times New Roman" w:hAnsi="Times New Roman" w:cs="Times New Roman"/>
          <w:spacing w:val="1"/>
          <w:sz w:val="24"/>
          <w:szCs w:val="24"/>
        </w:rPr>
        <w:t>21</w:t>
      </w:r>
      <w:r w:rsidRPr="0088385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A8291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От о</w:t>
      </w:r>
      <w:r w:rsidR="00D3182A"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го участника </w:t>
      </w:r>
      <w:r w:rsidR="00D3182A"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нимается </w:t>
      </w:r>
      <w:r w:rsidRPr="00EA790A">
        <w:rPr>
          <w:rFonts w:ascii="Times New Roman" w:eastAsia="Times New Roman" w:hAnsi="Times New Roman" w:cs="Times New Roman"/>
          <w:spacing w:val="1"/>
          <w:sz w:val="24"/>
          <w:szCs w:val="24"/>
        </w:rPr>
        <w:t>не более 5 работ.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рганизаторы оставляют за собой право не принимать работы, имеющие отклонения по следующим критериям</w:t>
      </w:r>
      <w:r w:rsidR="00B62933">
        <w:rPr>
          <w:rFonts w:ascii="Times New Roman" w:eastAsia="Times New Roman" w:hAnsi="Times New Roman" w:cs="Times New Roman"/>
          <w:spacing w:val="1"/>
          <w:sz w:val="24"/>
          <w:szCs w:val="24"/>
        </w:rPr>
        <w:t>: низкий художественный уровень,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соответствие требованиям, 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>указанным в Положении,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соответствие срокам подачи заявок и условиям 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>участи</w:t>
      </w:r>
      <w:r w:rsidR="00F953A9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838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конкурсе-фестивале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2B079B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астие </w:t>
      </w:r>
      <w:r w:rsidR="00680AD7" w:rsidRPr="00680A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втоматически предполагает, что автор разрешает организаторам фото и видеосъемку своих </w:t>
      </w:r>
      <w:r w:rsidR="005F4293">
        <w:rPr>
          <w:rFonts w:ascii="Times New Roman" w:eastAsia="Times New Roman" w:hAnsi="Times New Roman" w:cs="Times New Roman"/>
          <w:spacing w:val="1"/>
          <w:sz w:val="24"/>
          <w:szCs w:val="24"/>
        </w:rPr>
        <w:t>работ</w:t>
      </w:r>
      <w:r w:rsidR="00680AD7" w:rsidRPr="00680A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ля создания видеофильма и</w:t>
      </w:r>
      <w:r w:rsidR="005F42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ли каталога выставки, афиши, </w:t>
      </w:r>
      <w:r w:rsidR="00680AD7" w:rsidRPr="00680AD7">
        <w:rPr>
          <w:rFonts w:ascii="Times New Roman" w:eastAsia="Times New Roman" w:hAnsi="Times New Roman" w:cs="Times New Roman"/>
          <w:spacing w:val="1"/>
          <w:sz w:val="24"/>
          <w:szCs w:val="24"/>
        </w:rPr>
        <w:t>буклета.</w:t>
      </w:r>
    </w:p>
    <w:p w:rsidR="00680AD7" w:rsidRPr="00B62933" w:rsidRDefault="00680AD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62933">
        <w:rPr>
          <w:b/>
          <w:bCs/>
        </w:rPr>
        <w:t>Требования к оформлению конкурсных работ</w:t>
      </w:r>
    </w:p>
    <w:p w:rsidR="00B62933" w:rsidRPr="00F760DB" w:rsidRDefault="00B62933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14"/>
        </w:rPr>
      </w:pP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>Работы на конкурс должны быть представлены в натуральном виде (фотокопии не принимаются) и иметь выставочный вид: при доставке их нельзя сворачивать и перегибать, если это может повредить их внешний вид</w:t>
      </w:r>
      <w:r w:rsidR="000B20B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ращаем ваше внимание, что конкурсные работы</w:t>
      </w:r>
      <w:r w:rsidR="002043ED">
        <w:rPr>
          <w:rFonts w:ascii="Times New Roman" w:eastAsia="Times New Roman" w:hAnsi="Times New Roman" w:cs="Times New Roman"/>
          <w:spacing w:val="1"/>
          <w:sz w:val="24"/>
          <w:szCs w:val="24"/>
        </w:rPr>
        <w:t>, в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>ыполненные из готовых наборов для творчества, имеют, как правило, низкую оценку жюри</w:t>
      </w:r>
      <w:r w:rsidR="002043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-за отсутствия вашей оригинальной идеи в работе.</w:t>
      </w:r>
    </w:p>
    <w:p w:rsidR="00B62933" w:rsidRDefault="00366BC6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боты должны быть подписаны с обратной стороны </w:t>
      </w:r>
      <w:r w:rsid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ли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>в любом незаметном месте. К каждой работе заранее при</w:t>
      </w:r>
      <w:r w:rsidR="00B62933">
        <w:rPr>
          <w:rFonts w:ascii="Times New Roman" w:eastAsia="Times New Roman" w:hAnsi="Times New Roman" w:cs="Times New Roman"/>
          <w:spacing w:val="1"/>
          <w:sz w:val="24"/>
          <w:szCs w:val="24"/>
        </w:rPr>
        <w:t>крепляются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2 этикетки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62933" w:rsidRPr="00B629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(одна этикетка закрепляется «на лицо», другая с обратной стороны) </w:t>
      </w:r>
      <w:r w:rsidR="00B62933" w:rsidRPr="00B62933">
        <w:rPr>
          <w:rFonts w:ascii="Times New Roman" w:eastAsia="Times New Roman" w:hAnsi="Times New Roman" w:cs="Times New Roman"/>
          <w:spacing w:val="1"/>
          <w:sz w:val="24"/>
          <w:szCs w:val="24"/>
        </w:rPr>
        <w:t>с указанием:</w:t>
      </w:r>
    </w:p>
    <w:p w:rsidR="00FF2FB0" w:rsidRPr="00B62933" w:rsidRDefault="00770D2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47955</wp:posOffset>
                </wp:positionV>
                <wp:extent cx="2439035" cy="1499870"/>
                <wp:effectExtent l="7620" t="12065" r="1079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03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1E" w:rsidRPr="002E74AB" w:rsidRDefault="00E0621E" w:rsidP="00B62933">
                            <w:pPr>
                              <w:spacing w:after="0" w:line="240" w:lineRule="auto"/>
                              <w:rPr>
                                <w:sz w:val="2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Автор </w:t>
                            </w:r>
                            <w:r w:rsidRPr="00D947ED">
                              <w:rPr>
                                <w:color w:val="FFFFFF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E0621E" w:rsidRPr="00C4606C" w:rsidRDefault="00E0621E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E0621E" w:rsidRPr="00C4606C" w:rsidRDefault="00E0621E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звание работы 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E0621E" w:rsidRDefault="00E0621E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рганизация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E0621E" w:rsidRDefault="00E0621E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лжность_____________________________</w:t>
                            </w:r>
                          </w:p>
                          <w:p w:rsidR="00E0621E" w:rsidRPr="00C4606C" w:rsidRDefault="00E0621E" w:rsidP="000E152D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хника:  ______________________________</w:t>
                            </w:r>
                          </w:p>
                          <w:p w:rsidR="00E0621E" w:rsidRPr="00C4606C" w:rsidRDefault="00E0621E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48.55pt;margin-top:11.65pt;width:192.05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FVKg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">
                <v:textbox>
                  <w:txbxContent>
                    <w:p w:rsidR="00E0621E" w:rsidRPr="002E74AB" w:rsidRDefault="00E0621E" w:rsidP="00B62933">
                      <w:pPr>
                        <w:spacing w:after="0" w:line="240" w:lineRule="auto"/>
                        <w:rPr>
                          <w:sz w:val="2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 xml:space="preserve">Автор </w:t>
                      </w:r>
                      <w:r w:rsidRPr="00D947ED">
                        <w:rPr>
                          <w:color w:val="FFFFFF"/>
                          <w:sz w:val="18"/>
                          <w:szCs w:val="18"/>
                        </w:rPr>
                        <w:t>________________________</w:t>
                      </w:r>
                      <w:r w:rsidRPr="00C4606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E0621E" w:rsidRPr="00C4606C" w:rsidRDefault="00E0621E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E0621E" w:rsidRPr="00C4606C" w:rsidRDefault="00E0621E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звание работы 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E0621E" w:rsidRDefault="00E0621E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рганизация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E0621E" w:rsidRDefault="00E0621E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лжность_____________________________</w:t>
                      </w:r>
                    </w:p>
                    <w:p w:rsidR="00E0621E" w:rsidRPr="00C4606C" w:rsidRDefault="00E0621E" w:rsidP="000E152D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хника:  ______________________________</w:t>
                      </w:r>
                    </w:p>
                    <w:p w:rsidR="00E0621E" w:rsidRPr="00C4606C" w:rsidRDefault="00E0621E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47955</wp:posOffset>
                </wp:positionV>
                <wp:extent cx="2439035" cy="1499870"/>
                <wp:effectExtent l="5080" t="12065" r="1333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03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1E" w:rsidRPr="002E74AB" w:rsidRDefault="00E0621E" w:rsidP="00B62933">
                            <w:pPr>
                              <w:spacing w:after="0" w:line="240" w:lineRule="auto"/>
                              <w:rPr>
                                <w:sz w:val="2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Автор </w:t>
                            </w:r>
                            <w:r w:rsidRPr="00D947ED">
                              <w:rPr>
                                <w:color w:val="FFFFFF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E0621E" w:rsidRPr="00C4606C" w:rsidRDefault="00E0621E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E0621E" w:rsidRPr="00C4606C" w:rsidRDefault="00E0621E" w:rsidP="00B629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звание работы 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E0621E" w:rsidRDefault="00E0621E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рганизация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E0621E" w:rsidRDefault="00E0621E" w:rsidP="00747B12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лжность_____________________________</w:t>
                            </w:r>
                          </w:p>
                          <w:p w:rsidR="00E0621E" w:rsidRPr="00C4606C" w:rsidRDefault="00E0621E" w:rsidP="00747B12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хника:  ______________________________</w:t>
                            </w:r>
                          </w:p>
                          <w:p w:rsidR="00E0621E" w:rsidRDefault="00E0621E" w:rsidP="00B62933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.1pt;margin-top:11.65pt;width:192.05pt;height:1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">
                <v:textbox>
                  <w:txbxContent>
                    <w:p w:rsidR="00E0621E" w:rsidRPr="002E74AB" w:rsidRDefault="00E0621E" w:rsidP="00B62933">
                      <w:pPr>
                        <w:spacing w:after="0" w:line="240" w:lineRule="auto"/>
                        <w:rPr>
                          <w:sz w:val="2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 xml:space="preserve">Автор </w:t>
                      </w:r>
                      <w:r w:rsidRPr="00D947ED">
                        <w:rPr>
                          <w:color w:val="FFFFFF"/>
                          <w:sz w:val="18"/>
                          <w:szCs w:val="18"/>
                        </w:rPr>
                        <w:t>________________________</w:t>
                      </w:r>
                      <w:r w:rsidRPr="00C4606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E0621E" w:rsidRPr="00C4606C" w:rsidRDefault="00E0621E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E0621E" w:rsidRPr="00C4606C" w:rsidRDefault="00E0621E" w:rsidP="00B629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звание работы 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E0621E" w:rsidRDefault="00E0621E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рганизация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E0621E" w:rsidRDefault="00E0621E" w:rsidP="00747B12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лжность_____________________________</w:t>
                      </w:r>
                    </w:p>
                    <w:p w:rsidR="00E0621E" w:rsidRPr="00C4606C" w:rsidRDefault="00E0621E" w:rsidP="00747B12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хника:  ______________________________</w:t>
                      </w:r>
                    </w:p>
                    <w:p w:rsidR="00E0621E" w:rsidRDefault="00E0621E" w:rsidP="00B62933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83855" w:rsidRDefault="00883855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62933" w:rsidRPr="00B62933" w:rsidRDefault="00B62933" w:rsidP="00883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F2FB0" w:rsidRPr="00FF2FB0" w:rsidRDefault="00FF2FB0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2"/>
        </w:rPr>
      </w:pPr>
    </w:p>
    <w:p w:rsidR="00672477" w:rsidRPr="00F760DB" w:rsidRDefault="0067247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"/>
        </w:rPr>
      </w:pPr>
    </w:p>
    <w:p w:rsidR="0086545D" w:rsidRPr="001766F5" w:rsidRDefault="003638A7" w:rsidP="008838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1766F5">
        <w:rPr>
          <w:b/>
          <w:bCs/>
        </w:rPr>
        <w:t>П</w:t>
      </w:r>
      <w:r w:rsidRPr="001766F5">
        <w:rPr>
          <w:rFonts w:hint="eastAsia"/>
          <w:b/>
          <w:bCs/>
        </w:rPr>
        <w:t>одведение</w:t>
      </w:r>
      <w:r w:rsidRPr="001766F5">
        <w:rPr>
          <w:b/>
          <w:bCs/>
        </w:rPr>
        <w:t xml:space="preserve"> </w:t>
      </w:r>
      <w:r w:rsidRPr="001766F5">
        <w:rPr>
          <w:rFonts w:hint="eastAsia"/>
          <w:b/>
          <w:bCs/>
        </w:rPr>
        <w:t>итогов</w:t>
      </w:r>
      <w:r w:rsidRPr="001766F5">
        <w:rPr>
          <w:b/>
          <w:bCs/>
        </w:rPr>
        <w:t xml:space="preserve"> </w:t>
      </w:r>
      <w:r w:rsidRPr="001766F5">
        <w:rPr>
          <w:rFonts w:hint="eastAsia"/>
          <w:b/>
          <w:bCs/>
        </w:rPr>
        <w:t>и</w:t>
      </w:r>
      <w:r w:rsidRPr="001766F5">
        <w:rPr>
          <w:b/>
          <w:bCs/>
        </w:rPr>
        <w:t xml:space="preserve"> </w:t>
      </w:r>
      <w:r w:rsidRPr="001766F5">
        <w:rPr>
          <w:rFonts w:hint="eastAsia"/>
          <w:b/>
          <w:bCs/>
        </w:rPr>
        <w:t>награждение</w:t>
      </w:r>
    </w:p>
    <w:p w:rsidR="00883855" w:rsidRPr="004B2911" w:rsidRDefault="00883855" w:rsidP="0088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12"/>
          <w:szCs w:val="24"/>
        </w:rPr>
      </w:pPr>
    </w:p>
    <w:p w:rsidR="00FF2FB0" w:rsidRDefault="001766F5" w:rsidP="0088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1766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я проведения конкурса-фестиваля создается оргкомитет </w:t>
      </w:r>
      <w:r w:rsidRPr="001766F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Приложение №1)</w:t>
      </w:r>
      <w:r w:rsidRPr="001766F5">
        <w:rPr>
          <w:rFonts w:ascii="Times New Roman" w:eastAsia="Times New Roman" w:hAnsi="Times New Roman" w:cs="Times New Roman"/>
          <w:spacing w:val="1"/>
          <w:sz w:val="24"/>
          <w:szCs w:val="24"/>
        </w:rPr>
        <w:t>. Оргкомитет формирует жюри, в состав которого войдут музейные работники, мастера-прикладники, специалисты по народному творчеству, художники-дизайнеры, представители общественности города.</w:t>
      </w:r>
      <w:r w:rsidR="002043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0E63">
        <w:rPr>
          <w:rFonts w:ascii="Times New Roman" w:eastAsia="Times New Roman" w:hAnsi="Times New Roman" w:cs="Times New Roman"/>
          <w:spacing w:val="1"/>
          <w:sz w:val="24"/>
          <w:szCs w:val="24"/>
        </w:rPr>
        <w:t>Жюри представляе</w:t>
      </w:r>
      <w:r w:rsidR="003439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 в оргкомитет  предложения по </w:t>
      </w:r>
      <w:r w:rsidRPr="00000E63">
        <w:rPr>
          <w:rFonts w:ascii="Times New Roman" w:eastAsia="Times New Roman" w:hAnsi="Times New Roman" w:cs="Times New Roman"/>
          <w:spacing w:val="1"/>
          <w:sz w:val="24"/>
          <w:szCs w:val="24"/>
        </w:rPr>
        <w:t>лауреатам</w:t>
      </w:r>
      <w:r w:rsidR="003439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каждой номинации</w:t>
      </w:r>
      <w:r w:rsidR="006724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технике выполнения работы</w:t>
      </w:r>
      <w:r w:rsidRPr="00000E63">
        <w:rPr>
          <w:rFonts w:ascii="Times New Roman" w:eastAsia="Times New Roman" w:hAnsi="Times New Roman" w:cs="Times New Roman"/>
          <w:spacing w:val="1"/>
          <w:sz w:val="24"/>
          <w:szCs w:val="24"/>
        </w:rPr>
        <w:t>. По</w:t>
      </w:r>
      <w:r w:rsidRPr="001766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бедители конкурса-фестиваля награждаются дипломами </w:t>
      </w:r>
      <w:r w:rsidR="00585496" w:rsidRPr="00E61EF1">
        <w:rPr>
          <w:rFonts w:ascii="Times New Roman" w:eastAsia="Times New Roman" w:hAnsi="Times New Roman" w:cs="Times New Roman"/>
          <w:spacing w:val="1"/>
          <w:sz w:val="24"/>
          <w:szCs w:val="24"/>
        </w:rPr>
        <w:t>и сувенирами</w:t>
      </w:r>
      <w:r w:rsidRPr="001766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астники, не ставшие </w:t>
      </w:r>
      <w:r w:rsidR="00FD61B3">
        <w:rPr>
          <w:rFonts w:ascii="Times New Roman" w:eastAsia="Times New Roman" w:hAnsi="Times New Roman" w:cs="Times New Roman"/>
          <w:spacing w:val="1"/>
          <w:sz w:val="24"/>
          <w:szCs w:val="24"/>
        </w:rPr>
        <w:t>лауреатами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поощряются </w:t>
      </w:r>
      <w:r w:rsidR="00004E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ертификатами 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 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>участие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1766F5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</w:p>
    <w:p w:rsidR="001766F5" w:rsidRPr="0035075A" w:rsidRDefault="001766F5" w:rsidP="0088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Координацию по организации и проведению </w:t>
      </w:r>
      <w:r w:rsidR="00F760DB">
        <w:rPr>
          <w:rFonts w:ascii="Times New Roman" w:eastAsia="Times New Roman" w:hAnsi="Times New Roman" w:cs="Times New Roman"/>
          <w:spacing w:val="1"/>
          <w:sz w:val="24"/>
          <w:szCs w:val="24"/>
        </w:rPr>
        <w:t>конкурса-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естиваля осуществляет </w:t>
      </w:r>
      <w:r w:rsidR="00FD61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деление </w:t>
      </w:r>
      <w:r w:rsidR="00FD61B3"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удожественного 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ворчества МАУДО «РГДДТ» </w:t>
      </w:r>
      <w:r w:rsidR="00D304CE"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л. Есенина, д.46, </w:t>
      </w:r>
      <w:proofErr w:type="spellStart"/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. №</w:t>
      </w:r>
      <w:r w:rsidR="00315C99">
        <w:rPr>
          <w:rFonts w:ascii="Times New Roman" w:eastAsia="Times New Roman" w:hAnsi="Times New Roman" w:cs="Times New Roman"/>
          <w:spacing w:val="1"/>
          <w:sz w:val="24"/>
          <w:szCs w:val="24"/>
        </w:rPr>
        <w:t>21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ел. </w:t>
      </w:r>
      <w:r w:rsidR="00E90A5E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8 (</w:t>
      </w:r>
      <w:r w:rsidR="00776342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="00E90A5E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91</w:t>
      </w:r>
      <w:r w:rsidR="0077634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E90A5E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 </w:t>
      </w:r>
      <w:r w:rsidR="00776342">
        <w:rPr>
          <w:rFonts w:ascii="Times New Roman" w:eastAsia="Times New Roman" w:hAnsi="Times New Roman" w:cs="Times New Roman"/>
          <w:spacing w:val="1"/>
          <w:sz w:val="24"/>
          <w:szCs w:val="24"/>
        </w:rPr>
        <w:t>44-16-76</w:t>
      </w:r>
      <w:r w:rsidRPr="00FD61B3">
        <w:rPr>
          <w:rFonts w:ascii="Times New Roman" w:eastAsia="Times New Roman" w:hAnsi="Times New Roman" w:cs="Times New Roman"/>
          <w:spacing w:val="1"/>
          <w:sz w:val="24"/>
          <w:szCs w:val="24"/>
        </w:rPr>
        <w:t>, адрес электронной почты</w:t>
      </w:r>
      <w:r w:rsidRPr="00FB0B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</w:t>
      </w:r>
      <w:proofErr w:type="spellStart"/>
      <w:r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gddt</w:t>
      </w:r>
      <w:proofErr w:type="spellEnd"/>
      <w:r w:rsidRPr="00C91F7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spellStart"/>
      <w:r w:rsidR="00C91F7F"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ohtt</w:t>
      </w:r>
      <w:proofErr w:type="spellEnd"/>
      <w:r w:rsidRPr="00C91F7F">
        <w:rPr>
          <w:rFonts w:ascii="Times New Roman" w:eastAsia="Times New Roman" w:hAnsi="Times New Roman" w:cs="Times New Roman"/>
          <w:spacing w:val="1"/>
          <w:sz w:val="24"/>
          <w:szCs w:val="24"/>
        </w:rPr>
        <w:t>@</w:t>
      </w:r>
      <w:proofErr w:type="spellStart"/>
      <w:r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gmail</w:t>
      </w:r>
      <w:proofErr w:type="spellEnd"/>
      <w:r w:rsidRPr="00C91F7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C91F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om</w:t>
      </w:r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gramEnd"/>
    </w:p>
    <w:p w:rsidR="000E152D" w:rsidRDefault="000E152D" w:rsidP="000E152D">
      <w:pPr>
        <w:spacing w:after="0"/>
        <w:rPr>
          <w:rFonts w:ascii="Times New Roman" w:eastAsia="Times New Roman" w:hAnsi="Times New Roman" w:cs="Times New Roman"/>
          <w:b/>
          <w:spacing w:val="1"/>
          <w:sz w:val="10"/>
          <w:szCs w:val="24"/>
        </w:rPr>
      </w:pPr>
    </w:p>
    <w:p w:rsidR="000E152D" w:rsidRPr="006A690F" w:rsidRDefault="000E152D" w:rsidP="000E152D">
      <w:pPr>
        <w:spacing w:after="0"/>
        <w:rPr>
          <w:rFonts w:ascii="Times New Roman" w:eastAsia="Times New Roman" w:hAnsi="Times New Roman" w:cs="Times New Roman"/>
          <w:b/>
          <w:spacing w:val="1"/>
          <w:szCs w:val="24"/>
        </w:rPr>
      </w:pPr>
    </w:p>
    <w:p w:rsidR="001766F5" w:rsidRPr="00680AD7" w:rsidRDefault="000E152D" w:rsidP="007E521A">
      <w:pPr>
        <w:spacing w:after="1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0E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Ф</w:t>
      </w:r>
      <w:r w:rsidR="001766F5" w:rsidRPr="00680AD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нансирование</w:t>
      </w:r>
    </w:p>
    <w:p w:rsidR="00680AD7" w:rsidRPr="00324CD8" w:rsidRDefault="00680AD7" w:rsidP="007E521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Финансирование V</w:t>
      </w:r>
      <w:r w:rsidR="00E90A5E" w:rsidRPr="00E90A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15C9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родского конкурса-фестиваля декоративно-прикладного и изобразительного творчества работников образовательных организаций </w:t>
      </w:r>
      <w:r w:rsidR="009376AA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«Души и рук творенье»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1766F5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осуществляет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ся</w:t>
      </w:r>
      <w:r w:rsidR="001766F5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ым</w:t>
      </w:r>
      <w:r w:rsidR="001766F5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втономн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ым</w:t>
      </w:r>
      <w:r w:rsidR="001766F5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чреждение</w:t>
      </w:r>
      <w:r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1766F5" w:rsidRPr="00E90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ополнительного образования «Рязанский городской Дворец детского творчества»</w:t>
      </w:r>
      <w:r w:rsidR="00F760DB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F760DB" w:rsidRPr="00F760DB">
        <w:rPr>
          <w:rFonts w:ascii="Times New Roman" w:eastAsia="Times New Roman" w:hAnsi="Times New Roman" w:cs="Times New Roman"/>
          <w:spacing w:val="1"/>
          <w:sz w:val="24"/>
          <w:szCs w:val="24"/>
        </w:rPr>
        <w:t>из средств муниципальной программы</w:t>
      </w:r>
      <w:r w:rsidR="00F760DB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B2911" w:rsidRPr="00E61EF1">
        <w:rPr>
          <w:rFonts w:ascii="Times New Roman" w:eastAsia="Times New Roman" w:hAnsi="Times New Roman" w:cs="Times New Roman"/>
          <w:spacing w:val="1"/>
          <w:sz w:val="24"/>
          <w:szCs w:val="24"/>
        </w:rPr>
        <w:t>«Гармонизация межнациональных</w:t>
      </w:r>
      <w:r w:rsidR="004B2911" w:rsidRPr="00E61EF1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4B2911" w:rsidRPr="00E61EF1">
        <w:rPr>
          <w:rFonts w:ascii="Times New Roman" w:eastAsia="Times New Roman" w:hAnsi="Times New Roman" w:cs="Times New Roman"/>
          <w:spacing w:val="1"/>
          <w:sz w:val="24"/>
          <w:szCs w:val="24"/>
        </w:rPr>
        <w:t>(межэтнических), межконфессиональных и межкульту</w:t>
      </w:r>
      <w:r w:rsidR="0035075A">
        <w:rPr>
          <w:rFonts w:ascii="Times New Roman" w:eastAsia="Times New Roman" w:hAnsi="Times New Roman" w:cs="Times New Roman"/>
          <w:spacing w:val="1"/>
          <w:sz w:val="24"/>
          <w:szCs w:val="24"/>
        </w:rPr>
        <w:t>рных отношений в городе Рязани».</w:t>
      </w:r>
    </w:p>
    <w:p w:rsidR="001D4BDF" w:rsidRDefault="00321C6B" w:rsidP="00321C6B">
      <w:pPr>
        <w:jc w:val="righ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br w:type="page"/>
      </w:r>
      <w:r w:rsidR="001D4BDF" w:rsidRPr="001766F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lastRenderedPageBreak/>
        <w:t>Приложение №1</w:t>
      </w:r>
    </w:p>
    <w:p w:rsidR="00D92CF7" w:rsidRDefault="00D92CF7" w:rsidP="0088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6AA" w:rsidRDefault="009376AA" w:rsidP="0088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6AA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</w:p>
    <w:p w:rsidR="004D0624" w:rsidRPr="009376AA" w:rsidRDefault="004D0624" w:rsidP="008838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6AA" w:rsidRPr="00C0261F" w:rsidRDefault="00E90A5E" w:rsidP="00883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1BA">
        <w:rPr>
          <w:rFonts w:ascii="Times New Roman" w:hAnsi="Times New Roman" w:cs="Times New Roman"/>
          <w:b/>
          <w:sz w:val="24"/>
          <w:szCs w:val="24"/>
        </w:rPr>
        <w:t>Смирнова Н.Б.</w:t>
      </w:r>
      <w:r w:rsidR="009376AA" w:rsidRPr="00D661B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376AA" w:rsidRPr="00D661BA">
        <w:rPr>
          <w:rFonts w:ascii="Times New Roman" w:hAnsi="Times New Roman" w:cs="Times New Roman"/>
          <w:sz w:val="24"/>
          <w:szCs w:val="24"/>
        </w:rPr>
        <w:t xml:space="preserve">председатель оргкомитета конкурса-фестиваля, </w:t>
      </w:r>
      <w:r w:rsidRPr="00D661BA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376AA" w:rsidRPr="00D661BA">
        <w:rPr>
          <w:rFonts w:ascii="Times New Roman" w:hAnsi="Times New Roman" w:cs="Times New Roman"/>
          <w:sz w:val="24"/>
          <w:szCs w:val="24"/>
        </w:rPr>
        <w:t>начальник</w:t>
      </w:r>
      <w:r w:rsidRPr="00D661BA">
        <w:rPr>
          <w:rFonts w:ascii="Times New Roman" w:hAnsi="Times New Roman" w:cs="Times New Roman"/>
          <w:sz w:val="24"/>
          <w:szCs w:val="24"/>
        </w:rPr>
        <w:t>а</w:t>
      </w:r>
      <w:r w:rsidR="009376AA" w:rsidRPr="00D661BA">
        <w:rPr>
          <w:rFonts w:ascii="Times New Roman" w:hAnsi="Times New Roman" w:cs="Times New Roman"/>
          <w:sz w:val="24"/>
          <w:szCs w:val="24"/>
        </w:rPr>
        <w:t xml:space="preserve"> управления образования и молодежной политики администрации города Рязани;</w:t>
      </w:r>
      <w:r w:rsidR="009376AA" w:rsidRPr="00C02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6AA" w:rsidRPr="00C0261F" w:rsidRDefault="009376AA" w:rsidP="00883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61F">
        <w:rPr>
          <w:rFonts w:ascii="Times New Roman" w:hAnsi="Times New Roman" w:cs="Times New Roman"/>
          <w:b/>
          <w:sz w:val="24"/>
          <w:szCs w:val="24"/>
        </w:rPr>
        <w:t>Меликов Ю.А.</w:t>
      </w:r>
      <w:r w:rsidRPr="00C0261F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комитета конкурса-фестиваля, директор муниципального автономного учреждения дополнительного образования </w:t>
      </w:r>
      <w:r w:rsidR="006A0801" w:rsidRPr="00C0261F">
        <w:rPr>
          <w:rFonts w:ascii="Times New Roman" w:hAnsi="Times New Roman" w:cs="Times New Roman"/>
          <w:sz w:val="24"/>
          <w:szCs w:val="24"/>
        </w:rPr>
        <w:t>МАУДО «РГДТТ</w:t>
      </w:r>
      <w:r w:rsidRPr="00C0261F">
        <w:rPr>
          <w:rFonts w:ascii="Times New Roman" w:hAnsi="Times New Roman" w:cs="Times New Roman"/>
          <w:sz w:val="24"/>
          <w:szCs w:val="24"/>
        </w:rPr>
        <w:t>»;</w:t>
      </w:r>
    </w:p>
    <w:p w:rsidR="006A0801" w:rsidRDefault="00315C99" w:rsidP="006A0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ядч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="00343941" w:rsidRPr="00C0261F">
        <w:rPr>
          <w:rFonts w:ascii="Times New Roman" w:hAnsi="Times New Roman" w:cs="Times New Roman"/>
          <w:sz w:val="24"/>
          <w:szCs w:val="24"/>
        </w:rPr>
        <w:t xml:space="preserve"> – сопредседатель оргкомитета конкурса-фестиваля, руководитель Отделения художественного творчества </w:t>
      </w:r>
      <w:r w:rsidR="008D628C">
        <w:rPr>
          <w:rFonts w:ascii="Times New Roman" w:hAnsi="Times New Roman" w:cs="Times New Roman"/>
          <w:sz w:val="24"/>
          <w:szCs w:val="24"/>
        </w:rPr>
        <w:t>МАУДО «РГДТТ».</w:t>
      </w:r>
    </w:p>
    <w:p w:rsidR="008D628C" w:rsidRPr="008D628C" w:rsidRDefault="008D628C" w:rsidP="008D62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ы</w:t>
      </w:r>
      <w:r w:rsidRPr="009376AA">
        <w:rPr>
          <w:rFonts w:ascii="Times New Roman" w:hAnsi="Times New Roman" w:cs="Times New Roman"/>
          <w:b/>
          <w:bCs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2D682B" w:rsidRDefault="0035075A" w:rsidP="006A0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ёмкина </w:t>
      </w:r>
      <w:r w:rsidR="002D682B" w:rsidRPr="002D682B">
        <w:rPr>
          <w:rFonts w:ascii="Times New Roman" w:hAnsi="Times New Roman" w:cs="Times New Roman"/>
          <w:b/>
          <w:sz w:val="24"/>
          <w:szCs w:val="24"/>
        </w:rPr>
        <w:t xml:space="preserve">А.Ю. – </w:t>
      </w:r>
      <w:r w:rsidR="002D682B" w:rsidRPr="002D682B">
        <w:rPr>
          <w:rFonts w:ascii="Times New Roman" w:hAnsi="Times New Roman" w:cs="Times New Roman"/>
          <w:sz w:val="24"/>
          <w:szCs w:val="24"/>
        </w:rPr>
        <w:t>ведущий специалист управления образования и молодежной политики администрации города Рязани;</w:t>
      </w:r>
    </w:p>
    <w:p w:rsidR="006A0801" w:rsidRDefault="009376AA" w:rsidP="006A0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61F">
        <w:rPr>
          <w:rFonts w:ascii="Times New Roman" w:hAnsi="Times New Roman" w:cs="Times New Roman"/>
          <w:b/>
          <w:sz w:val="24"/>
          <w:szCs w:val="24"/>
        </w:rPr>
        <w:t>Кузнецова Т.Б.</w:t>
      </w:r>
      <w:r w:rsidRPr="00C0261F">
        <w:rPr>
          <w:rFonts w:ascii="Times New Roman" w:hAnsi="Times New Roman" w:cs="Times New Roman"/>
          <w:sz w:val="24"/>
          <w:szCs w:val="24"/>
        </w:rPr>
        <w:t xml:space="preserve"> – заместитель директора по организационно-массовой работе </w:t>
      </w:r>
      <w:r w:rsidR="006A0801" w:rsidRPr="00C0261F">
        <w:rPr>
          <w:rFonts w:ascii="Times New Roman" w:hAnsi="Times New Roman" w:cs="Times New Roman"/>
          <w:sz w:val="24"/>
          <w:szCs w:val="24"/>
        </w:rPr>
        <w:t>МАУДО «РГДТТ»;</w:t>
      </w:r>
    </w:p>
    <w:p w:rsidR="009A6FAB" w:rsidRPr="00C0261F" w:rsidRDefault="009A6FAB" w:rsidP="006A0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61F">
        <w:rPr>
          <w:rFonts w:ascii="Times New Roman" w:hAnsi="Times New Roman" w:cs="Times New Roman"/>
          <w:b/>
          <w:sz w:val="24"/>
          <w:szCs w:val="24"/>
        </w:rPr>
        <w:t>Филимонова И.В.</w:t>
      </w:r>
      <w:r w:rsidRPr="00C0261F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чебно-воспитательной работе МАУДО «РГДТТ»;</w:t>
      </w:r>
    </w:p>
    <w:p w:rsidR="009376AA" w:rsidRPr="00C0261F" w:rsidRDefault="009A6FAB" w:rsidP="00883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FAB">
        <w:rPr>
          <w:rFonts w:ascii="Times New Roman" w:hAnsi="Times New Roman" w:cs="Times New Roman"/>
          <w:b/>
          <w:bCs/>
          <w:sz w:val="24"/>
          <w:szCs w:val="24"/>
        </w:rPr>
        <w:t>Марчева Д.В.</w:t>
      </w:r>
      <w:r w:rsidR="009376AA" w:rsidRPr="009A6FA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376AA" w:rsidRPr="009A6FAB">
        <w:rPr>
          <w:rFonts w:ascii="Times New Roman" w:hAnsi="Times New Roman" w:cs="Times New Roman"/>
          <w:bCs/>
          <w:sz w:val="24"/>
          <w:szCs w:val="24"/>
        </w:rPr>
        <w:t>педагог-организатор</w:t>
      </w:r>
      <w:r w:rsidRPr="009A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6FAB">
        <w:rPr>
          <w:rFonts w:ascii="Times New Roman" w:hAnsi="Times New Roman" w:cs="Times New Roman"/>
          <w:sz w:val="24"/>
          <w:szCs w:val="24"/>
        </w:rPr>
        <w:t xml:space="preserve">тделения художественного </w:t>
      </w:r>
      <w:r w:rsidR="009376AA" w:rsidRPr="009A6FAB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6A0801" w:rsidRPr="009A6FAB">
        <w:rPr>
          <w:rFonts w:ascii="Times New Roman" w:hAnsi="Times New Roman" w:cs="Times New Roman"/>
          <w:sz w:val="24"/>
          <w:szCs w:val="24"/>
        </w:rPr>
        <w:t>МАУДО «РГДТТ»;</w:t>
      </w:r>
    </w:p>
    <w:p w:rsidR="006A0801" w:rsidRDefault="009376AA" w:rsidP="006A0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61F">
        <w:rPr>
          <w:rFonts w:ascii="Times New Roman" w:hAnsi="Times New Roman" w:cs="Times New Roman"/>
          <w:b/>
          <w:bCs/>
          <w:sz w:val="24"/>
          <w:szCs w:val="24"/>
        </w:rPr>
        <w:t>Чонка</w:t>
      </w:r>
      <w:proofErr w:type="spellEnd"/>
      <w:r w:rsidRPr="00C0261F">
        <w:rPr>
          <w:rFonts w:ascii="Times New Roman" w:hAnsi="Times New Roman" w:cs="Times New Roman"/>
          <w:b/>
          <w:bCs/>
          <w:sz w:val="24"/>
          <w:szCs w:val="24"/>
        </w:rPr>
        <w:t xml:space="preserve"> Л.А.</w:t>
      </w:r>
      <w:r w:rsidR="00E90A5E" w:rsidRPr="00C026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90A5E" w:rsidRPr="00C0261F">
        <w:rPr>
          <w:rFonts w:ascii="Times New Roman" w:hAnsi="Times New Roman" w:cs="Times New Roman"/>
          <w:b/>
          <w:bCs/>
          <w:sz w:val="24"/>
          <w:szCs w:val="24"/>
        </w:rPr>
        <w:t>Горнова</w:t>
      </w:r>
      <w:proofErr w:type="spellEnd"/>
      <w:r w:rsidR="00E90A5E" w:rsidRPr="00C0261F">
        <w:rPr>
          <w:rFonts w:ascii="Times New Roman" w:hAnsi="Times New Roman" w:cs="Times New Roman"/>
          <w:b/>
          <w:bCs/>
          <w:sz w:val="24"/>
          <w:szCs w:val="24"/>
        </w:rPr>
        <w:t xml:space="preserve"> Л.В., </w:t>
      </w:r>
      <w:proofErr w:type="spellStart"/>
      <w:r w:rsidR="00E90A5E" w:rsidRPr="00C0261F">
        <w:rPr>
          <w:rFonts w:ascii="Times New Roman" w:hAnsi="Times New Roman" w:cs="Times New Roman"/>
          <w:b/>
          <w:bCs/>
          <w:sz w:val="24"/>
          <w:szCs w:val="24"/>
        </w:rPr>
        <w:t>Шумаева</w:t>
      </w:r>
      <w:proofErr w:type="spellEnd"/>
      <w:r w:rsidR="00E90A5E" w:rsidRPr="00C0261F">
        <w:rPr>
          <w:rFonts w:ascii="Times New Roman" w:hAnsi="Times New Roman" w:cs="Times New Roman"/>
          <w:b/>
          <w:bCs/>
          <w:sz w:val="24"/>
          <w:szCs w:val="24"/>
        </w:rPr>
        <w:t xml:space="preserve"> С.Г., </w:t>
      </w:r>
      <w:r w:rsidR="009A6FAB">
        <w:rPr>
          <w:rFonts w:ascii="Times New Roman" w:hAnsi="Times New Roman" w:cs="Times New Roman"/>
          <w:b/>
          <w:bCs/>
          <w:sz w:val="24"/>
          <w:szCs w:val="24"/>
        </w:rPr>
        <w:t>Наумкина М.В</w:t>
      </w:r>
      <w:r w:rsidR="00E90A5E" w:rsidRPr="00C0261F">
        <w:rPr>
          <w:rFonts w:ascii="Times New Roman" w:hAnsi="Times New Roman" w:cs="Times New Roman"/>
          <w:b/>
          <w:bCs/>
          <w:sz w:val="24"/>
          <w:szCs w:val="24"/>
        </w:rPr>
        <w:t>., Денисова Н.А., Горбатова Н.Н.</w:t>
      </w:r>
      <w:r w:rsidR="009A6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61F">
        <w:rPr>
          <w:rFonts w:ascii="Times New Roman" w:hAnsi="Times New Roman" w:cs="Times New Roman"/>
          <w:sz w:val="24"/>
          <w:szCs w:val="24"/>
        </w:rPr>
        <w:t>– педагог</w:t>
      </w:r>
      <w:r w:rsidR="00E90A5E" w:rsidRPr="00C0261F">
        <w:rPr>
          <w:rFonts w:ascii="Times New Roman" w:hAnsi="Times New Roman" w:cs="Times New Roman"/>
          <w:sz w:val="24"/>
          <w:szCs w:val="24"/>
        </w:rPr>
        <w:t>и</w:t>
      </w:r>
      <w:r w:rsidRPr="00C0261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Отделения художестве</w:t>
      </w:r>
      <w:r w:rsidR="00252BE9">
        <w:rPr>
          <w:rFonts w:ascii="Times New Roman" w:hAnsi="Times New Roman" w:cs="Times New Roman"/>
          <w:sz w:val="24"/>
          <w:szCs w:val="24"/>
        </w:rPr>
        <w:t>нного творчества</w:t>
      </w:r>
      <w:r w:rsidR="006A0801" w:rsidRPr="00C0261F">
        <w:rPr>
          <w:rFonts w:ascii="Times New Roman" w:hAnsi="Times New Roman" w:cs="Times New Roman"/>
          <w:sz w:val="24"/>
          <w:szCs w:val="24"/>
        </w:rPr>
        <w:t>.</w:t>
      </w:r>
    </w:p>
    <w:p w:rsidR="00266DF8" w:rsidRPr="00266DF8" w:rsidRDefault="00266DF8" w:rsidP="00266DF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66DF8">
        <w:rPr>
          <w:rFonts w:ascii="Times New Roman" w:hAnsi="Times New Roman" w:cs="Times New Roman"/>
          <w:b/>
          <w:bCs/>
          <w:sz w:val="24"/>
        </w:rPr>
        <w:t>Григорио</w:t>
      </w:r>
      <w:proofErr w:type="spellEnd"/>
      <w:r w:rsidRPr="00266DF8">
        <w:rPr>
          <w:rFonts w:ascii="Times New Roman" w:hAnsi="Times New Roman" w:cs="Times New Roman"/>
          <w:b/>
          <w:bCs/>
          <w:sz w:val="24"/>
        </w:rPr>
        <w:t xml:space="preserve"> Ю.В.</w:t>
      </w:r>
      <w:r w:rsidRPr="00266DF8">
        <w:rPr>
          <w:rFonts w:ascii="Times New Roman" w:hAnsi="Times New Roman" w:cs="Times New Roman"/>
          <w:sz w:val="24"/>
        </w:rPr>
        <w:t xml:space="preserve"> – администратор сайта </w:t>
      </w:r>
      <w:r w:rsidRPr="00C0261F">
        <w:rPr>
          <w:rFonts w:ascii="Times New Roman" w:hAnsi="Times New Roman" w:cs="Times New Roman"/>
          <w:sz w:val="24"/>
          <w:szCs w:val="24"/>
        </w:rPr>
        <w:t>МАУДО «РГДТТ»;</w:t>
      </w:r>
      <w:r>
        <w:rPr>
          <w:rFonts w:ascii="Times New Roman" w:hAnsi="Times New Roman" w:cs="Times New Roman"/>
          <w:sz w:val="24"/>
        </w:rPr>
        <w:t xml:space="preserve"> педагог дополнительного образования.</w:t>
      </w:r>
    </w:p>
    <w:p w:rsidR="00266DF8" w:rsidRPr="00C0261F" w:rsidRDefault="00266DF8" w:rsidP="006A0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0BB" w:rsidRPr="00C90D0F" w:rsidRDefault="001C70BB" w:rsidP="0088385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152D" w:rsidRDefault="000E152D">
      <w:pPr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br w:type="page"/>
      </w:r>
    </w:p>
    <w:p w:rsidR="000E152D" w:rsidRDefault="000E152D" w:rsidP="00883855">
      <w:pPr>
        <w:spacing w:after="0"/>
        <w:jc w:val="righ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sectPr w:rsidR="000E152D" w:rsidSect="00D86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BDF" w:rsidRDefault="001D4BDF" w:rsidP="00883855">
      <w:pPr>
        <w:spacing w:after="0"/>
        <w:jc w:val="righ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1766F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2</w:t>
      </w:r>
    </w:p>
    <w:p w:rsidR="001D4BDF" w:rsidRPr="001D4BDF" w:rsidRDefault="001D4BDF" w:rsidP="0088385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 w:rsidRPr="001D4BD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Заявка</w:t>
      </w:r>
    </w:p>
    <w:p w:rsidR="001D4BDF" w:rsidRPr="00143FA8" w:rsidRDefault="001D4BDF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43FA8">
        <w:rPr>
          <w:rFonts w:ascii="Times New Roman" w:eastAsia="Times New Roman" w:hAnsi="Times New Roman" w:cs="Times New Roman"/>
          <w:spacing w:val="1"/>
          <w:sz w:val="24"/>
          <w:szCs w:val="24"/>
        </w:rPr>
        <w:t>на участие в</w:t>
      </w:r>
      <w:r w:rsidRPr="00143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43FA8">
        <w:rPr>
          <w:rFonts w:ascii="Times New Roman" w:eastAsia="Times New Roman" w:hAnsi="Times New Roman" w:cs="Times New Roman"/>
          <w:spacing w:val="1"/>
          <w:sz w:val="24"/>
          <w:szCs w:val="24"/>
        </w:rPr>
        <w:t>VI</w:t>
      </w:r>
      <w:r w:rsidR="00C0261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="00315C9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143F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родском конкурсе-фестивале</w:t>
      </w:r>
    </w:p>
    <w:p w:rsidR="001D4BDF" w:rsidRPr="00143FA8" w:rsidRDefault="001D4BDF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43FA8">
        <w:rPr>
          <w:rFonts w:ascii="Times New Roman" w:eastAsia="Times New Roman" w:hAnsi="Times New Roman" w:cs="Times New Roman"/>
          <w:spacing w:val="1"/>
          <w:sz w:val="24"/>
          <w:szCs w:val="24"/>
        </w:rPr>
        <w:t>декоративно-прикладного и изобразительного творчества</w:t>
      </w:r>
    </w:p>
    <w:p w:rsidR="001D4BDF" w:rsidRPr="00143FA8" w:rsidRDefault="001D4BDF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43FA8">
        <w:rPr>
          <w:rFonts w:ascii="Times New Roman" w:eastAsia="Times New Roman" w:hAnsi="Times New Roman" w:cs="Times New Roman"/>
          <w:spacing w:val="1"/>
          <w:sz w:val="24"/>
          <w:szCs w:val="24"/>
        </w:rPr>
        <w:t>работников образовательных организаций</w:t>
      </w:r>
    </w:p>
    <w:p w:rsidR="001D4BDF" w:rsidRPr="005B6B64" w:rsidRDefault="00315C99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«ДУШИ И РУК ТВОРЕНЬЕ»</w:t>
      </w:r>
    </w:p>
    <w:p w:rsidR="00F919E9" w:rsidRPr="00143FA8" w:rsidRDefault="00F919E9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D4BDF" w:rsidRDefault="00F919E9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(далее - </w:t>
      </w:r>
      <w:r w:rsidR="001D4BD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звание организации по Устав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)</w:t>
      </w:r>
      <w:r w:rsidR="001D4BD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1D4BDF" w:rsidRDefault="001D4BDF" w:rsidP="00883855">
      <w:pPr>
        <w:pBdr>
          <w:bottom w:val="single" w:sz="12" w:space="1" w:color="auto"/>
        </w:pBd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1D4BDF" w:rsidRDefault="001D4BDF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F919E9" w:rsidRPr="001D4BDF" w:rsidRDefault="00F919E9" w:rsidP="00883855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tbl>
      <w:tblPr>
        <w:tblStyle w:val="a9"/>
        <w:tblW w:w="14824" w:type="dxa"/>
        <w:tblLook w:val="04A0" w:firstRow="1" w:lastRow="0" w:firstColumn="1" w:lastColumn="0" w:noHBand="0" w:noVBand="1"/>
      </w:tblPr>
      <w:tblGrid>
        <w:gridCol w:w="1045"/>
        <w:gridCol w:w="4797"/>
        <w:gridCol w:w="2437"/>
        <w:gridCol w:w="2168"/>
        <w:gridCol w:w="1994"/>
        <w:gridCol w:w="2383"/>
      </w:tblGrid>
      <w:tr w:rsidR="001D4BDF" w:rsidTr="00C0261F">
        <w:trPr>
          <w:trHeight w:val="925"/>
        </w:trPr>
        <w:tc>
          <w:tcPr>
            <w:tcW w:w="1045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D4B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</w:p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D4B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/п</w:t>
            </w:r>
          </w:p>
        </w:tc>
        <w:tc>
          <w:tcPr>
            <w:tcW w:w="479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D4B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43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D4B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лжность</w:t>
            </w:r>
          </w:p>
        </w:tc>
        <w:tc>
          <w:tcPr>
            <w:tcW w:w="2168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D4B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оминация </w:t>
            </w:r>
            <w:r w:rsidR="00C02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 техника выполнения работы</w:t>
            </w:r>
          </w:p>
        </w:tc>
        <w:tc>
          <w:tcPr>
            <w:tcW w:w="1994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D4B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звание работы</w:t>
            </w:r>
          </w:p>
        </w:tc>
        <w:tc>
          <w:tcPr>
            <w:tcW w:w="2383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D4B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ефон, электронная почта</w:t>
            </w:r>
          </w:p>
        </w:tc>
      </w:tr>
      <w:tr w:rsidR="001D4BDF" w:rsidTr="00C0261F">
        <w:trPr>
          <w:trHeight w:val="322"/>
        </w:trPr>
        <w:tc>
          <w:tcPr>
            <w:tcW w:w="1045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479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43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68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383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1D4BDF" w:rsidTr="00C0261F">
        <w:trPr>
          <w:trHeight w:val="322"/>
        </w:trPr>
        <w:tc>
          <w:tcPr>
            <w:tcW w:w="1045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479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43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68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383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1D4BDF" w:rsidTr="00C0261F">
        <w:trPr>
          <w:trHeight w:val="322"/>
        </w:trPr>
        <w:tc>
          <w:tcPr>
            <w:tcW w:w="1045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479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437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68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383" w:type="dxa"/>
          </w:tcPr>
          <w:p w:rsidR="001D4BDF" w:rsidRPr="001D4BDF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1D4BDF" w:rsidTr="00C0261F">
        <w:trPr>
          <w:trHeight w:val="322"/>
        </w:trPr>
        <w:tc>
          <w:tcPr>
            <w:tcW w:w="12441" w:type="dxa"/>
            <w:gridSpan w:val="5"/>
          </w:tcPr>
          <w:p w:rsidR="001D4BDF" w:rsidRPr="00C0261F" w:rsidRDefault="001D4BDF" w:rsidP="00883855">
            <w:pPr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C0261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бщее количество</w:t>
            </w:r>
            <w:r w:rsidR="00C0261F" w:rsidRPr="00C0261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участников и </w:t>
            </w:r>
            <w:r w:rsidRPr="00C0261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работ от организации:</w:t>
            </w:r>
          </w:p>
        </w:tc>
        <w:tc>
          <w:tcPr>
            <w:tcW w:w="2383" w:type="dxa"/>
          </w:tcPr>
          <w:p w:rsidR="001D4BDF" w:rsidRPr="0004103B" w:rsidRDefault="001D4BDF" w:rsidP="00883855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1D4BDF" w:rsidRPr="00F919E9" w:rsidRDefault="001D4BDF" w:rsidP="00883855">
      <w:pPr>
        <w:spacing w:after="0"/>
        <w:jc w:val="righ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F919E9" w:rsidRDefault="00F919E9" w:rsidP="008838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19E9" w:rsidRDefault="00F919E9" w:rsidP="008838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F919E9" w:rsidRDefault="00F919E9" w:rsidP="008838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19E9" w:rsidRDefault="00F919E9" w:rsidP="008838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19E9">
        <w:rPr>
          <w:rFonts w:ascii="Times New Roman" w:hAnsi="Times New Roman" w:cs="Times New Roman"/>
          <w:sz w:val="24"/>
          <w:szCs w:val="24"/>
        </w:rPr>
        <w:t>Печать</w:t>
      </w:r>
    </w:p>
    <w:p w:rsidR="00F919E9" w:rsidRPr="00F919E9" w:rsidRDefault="00F919E9" w:rsidP="008838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76AA" w:rsidRPr="00F919E9" w:rsidRDefault="00F919E9" w:rsidP="008838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19E9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F2423D" w:rsidRDefault="00150FD1" w:rsidP="00883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FD1">
        <w:rPr>
          <w:rFonts w:ascii="Times New Roman" w:hAnsi="Times New Roman" w:cs="Times New Roman"/>
          <w:sz w:val="24"/>
          <w:szCs w:val="24"/>
        </w:rPr>
        <w:t>Не забудьте пройти электронную регистрацию!!!</w:t>
      </w:r>
    </w:p>
    <w:p w:rsidR="00C36C34" w:rsidRDefault="00C36C34" w:rsidP="00883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C34" w:rsidRDefault="00C36C34" w:rsidP="00883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C34" w:rsidRPr="00C36C34" w:rsidRDefault="00C36C34" w:rsidP="00C36C34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 w:rsidRPr="00C36C34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lastRenderedPageBreak/>
        <w:t>«ДУШИ И РУК ТВОРЕНЬЕ»</w:t>
      </w:r>
    </w:p>
    <w:p w:rsidR="00C36C34" w:rsidRPr="0058684A" w:rsidRDefault="00C36C34" w:rsidP="00C36C34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городской конкурс</w:t>
      </w: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фестиваль</w:t>
      </w:r>
    </w:p>
    <w:p w:rsidR="00C36C34" w:rsidRPr="00193E0F" w:rsidRDefault="00C36C34" w:rsidP="00C36C34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екоративно-прикладного и изобразительного творчества</w:t>
      </w:r>
    </w:p>
    <w:p w:rsidR="00C36C34" w:rsidRDefault="00C36C34" w:rsidP="00C36C34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93E0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аботников образовательных организаций</w:t>
      </w:r>
    </w:p>
    <w:p w:rsidR="00C36C34" w:rsidRDefault="00C36C34" w:rsidP="00C36C34">
      <w:pPr>
        <w:shd w:val="clear" w:color="auto" w:fill="FFFFFF"/>
        <w:spacing w:after="0"/>
        <w:ind w:right="28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чредитель конкурса-фестиваля: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управление образования и молодежной политики администрации города Рязани</w:t>
      </w:r>
    </w:p>
    <w:p w:rsidR="00C36C34" w:rsidRDefault="00C36C34" w:rsidP="00C36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рганизатор конкурса-фестиваля: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муниципальное автономное учреждение дополнительного образования «Рязанский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ородской Дворец детского творчества» (далее – МАУДО «РГДДТ»).</w:t>
      </w:r>
    </w:p>
    <w:p w:rsidR="00C36C34" w:rsidRDefault="00C36C34" w:rsidP="00C36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есто и время проведения: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МАУДО «РГДДТ», с 01 октября по 29 октября 2021 года.</w:t>
      </w:r>
    </w:p>
    <w:p w:rsidR="00517285" w:rsidRDefault="00C36C34" w:rsidP="00C36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частники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конкурсе-фестивале могут принимать участие работники  всех типов  образовательных организаций подведомственных управлению образования и молодежной политики администрации города  Рязани,  для которых  изобразительное искусство и прикладное творчество являются как видом  профессиональной деятельности, так и увлечением в свободное от работы время.</w:t>
      </w:r>
    </w:p>
    <w:p w:rsidR="00C36C34" w:rsidRPr="00517285" w:rsidRDefault="00517285" w:rsidP="00C36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</w:rPr>
      </w:pPr>
      <w:r w:rsidRPr="00517285">
        <w:rPr>
          <w:rFonts w:ascii="Times New Roman" w:eastAsia="Times New Roman" w:hAnsi="Times New Roman" w:cs="Times New Roman"/>
          <w:spacing w:val="1"/>
          <w:sz w:val="36"/>
          <w:szCs w:val="36"/>
          <w:u w:val="single"/>
        </w:rPr>
        <w:t>Работы могут быть представлены в двух номинациях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</w:rPr>
        <w:t>:</w:t>
      </w:r>
    </w:p>
    <w:p w:rsidR="00517285" w:rsidRDefault="00517285" w:rsidP="00517285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1.</w:t>
      </w:r>
      <w:r w:rsidR="00C36C3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оминация «Конкурс-выставка»</w:t>
      </w:r>
    </w:p>
    <w:p w:rsidR="00C36C34" w:rsidRDefault="00517285" w:rsidP="00517285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2.</w:t>
      </w:r>
      <w:r w:rsidR="00C36C3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оминация «Конкурс методических разработок»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орядок проведения конкурса-фестиваля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rPr>
          <w:rFonts w:ascii="Times New Roman" w:eastAsia="Times New Roman" w:hAnsi="Times New Roman" w:cs="Times New Roman"/>
          <w:color w:val="FF0000"/>
          <w:spacing w:val="1"/>
          <w:sz w:val="14"/>
          <w:szCs w:val="24"/>
        </w:rPr>
      </w:pP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о 4 октября 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правка заявок участниками через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угл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форму на сайте МАУДО «РГДДТ» 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gdd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).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, 4, 5,6, октября с 14.00 до 16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прием сводных заявок и работ, по адресу: г. Рязань, ул. Есенина, д.46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№21. 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8  по 14 октяб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– оформление экспозиции (фойе зрительного зала, галерея 1 этажа).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С 15 по 29 октябр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работа выставки (МАУДО «РГДДТ», фойе зрительного зала, художественная галерея 1 этажа). 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18 по 24 октяб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10.00 до 13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– работа жюри в номинации «конкурс-выставка» (фойе зрительного зала, галерея 1 этажа).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 20 по 28 октяб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– подготовка и размещение на сайте видеозаписей мастер-классов педагогов МАУДО «РГДДТ»;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5 октяб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в 12.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– конкурс методических разработок, круглый стол с членами жюри.</w:t>
      </w:r>
    </w:p>
    <w:p w:rsidR="00C36C34" w:rsidRDefault="00C36C34" w:rsidP="00C36C34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9 октяб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15.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– подведение итогов и награждение участников (выставочный зал МАУДО «РГДДТ»),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 17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демонтаж экспозиции.</w:t>
      </w:r>
    </w:p>
    <w:p w:rsidR="00C36C34" w:rsidRDefault="00C36C34" w:rsidP="00C36C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Условия участия</w:t>
      </w:r>
    </w:p>
    <w:p w:rsidR="00C36C34" w:rsidRDefault="00C36C34" w:rsidP="00C36C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16"/>
        </w:rPr>
      </w:pPr>
    </w:p>
    <w:p w:rsidR="00C36C34" w:rsidRDefault="00C36C34" w:rsidP="00C36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ля участия в конкурсе необходимо своевременно заполнить заявку через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угл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форму </w:t>
      </w:r>
      <w:hyperlink r:id="rId10" w:history="1">
        <w:r w:rsidRPr="002C6EE8">
          <w:rPr>
            <w:rStyle w:val="a6"/>
            <w:rFonts w:ascii="Times New Roman" w:hAnsi="Times New Roman" w:cs="Times New Roman"/>
            <w:sz w:val="24"/>
            <w:szCs w:val="24"/>
          </w:rPr>
          <w:t>https://forms.gle/e1zWK4</w:t>
        </w:r>
        <w:r w:rsidRPr="002C6EE8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  <w:r w:rsidRPr="002C6EE8">
          <w:rPr>
            <w:rStyle w:val="a6"/>
            <w:rFonts w:ascii="Times New Roman" w:hAnsi="Times New Roman" w:cs="Times New Roman"/>
            <w:sz w:val="24"/>
            <w:szCs w:val="24"/>
          </w:rPr>
          <w:t>Fs19CuMK98</w:t>
        </w:r>
      </w:hyperlink>
      <w:bookmarkStart w:id="0" w:name="_GoBack"/>
      <w:bookmarkEnd w:id="0"/>
    </w:p>
    <w:p w:rsidR="00C36C34" w:rsidRDefault="00C36C34" w:rsidP="00C36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оставить сводную заявку от ОУ, заверенную руководителем (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ложение №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 и работы в оргкомитет по адресу: г. Рязань, ул. Есенина, д.46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 №21.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т одного участника принимается не более 5 работ.</w:t>
      </w:r>
    </w:p>
    <w:p w:rsidR="00C36C34" w:rsidRDefault="00C36C34" w:rsidP="00C36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C36C34" w:rsidRDefault="00C36C34" w:rsidP="00C36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C36C34" w:rsidRPr="00193E0F" w:rsidRDefault="00C36C34" w:rsidP="00C36C34">
      <w:pPr>
        <w:shd w:val="clear" w:color="auto" w:fill="FFFFFF"/>
        <w:spacing w:after="0"/>
        <w:ind w:right="28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C36C34" w:rsidRPr="00883855" w:rsidRDefault="00C36C34" w:rsidP="00C36C34">
      <w:pPr>
        <w:shd w:val="clear" w:color="auto" w:fill="FFFFFF"/>
        <w:spacing w:after="0"/>
        <w:ind w:right="28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C36C34" w:rsidRDefault="00C36C34" w:rsidP="00883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у</w:t>
      </w:r>
    </w:p>
    <w:p w:rsidR="00C36C34" w:rsidRDefault="00C36C34" w:rsidP="00883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C34" w:rsidRDefault="00C36C34" w:rsidP="00C36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forms.gle/e1zWK43</w:t>
        </w:r>
        <w:r>
          <w:rPr>
            <w:rStyle w:val="a6"/>
            <w:rFonts w:ascii="Times New Roman" w:hAnsi="Times New Roman" w:cs="Times New Roman"/>
            <w:sz w:val="24"/>
            <w:szCs w:val="24"/>
          </w:rPr>
          <w:t>F</w:t>
        </w:r>
        <w:r>
          <w:rPr>
            <w:rStyle w:val="a6"/>
            <w:rFonts w:ascii="Times New Roman" w:hAnsi="Times New Roman" w:cs="Times New Roman"/>
            <w:sz w:val="24"/>
            <w:szCs w:val="24"/>
          </w:rPr>
          <w:t>s19CuMK98</w:t>
        </w:r>
      </w:hyperlink>
    </w:p>
    <w:p w:rsidR="00C36C34" w:rsidRPr="00150FD1" w:rsidRDefault="00C36C34" w:rsidP="00883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36C34" w:rsidRPr="00150FD1" w:rsidSect="000E15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59" w:rsidRDefault="00245259" w:rsidP="00C36C34">
      <w:pPr>
        <w:spacing w:after="0" w:line="240" w:lineRule="auto"/>
      </w:pPr>
      <w:r>
        <w:separator/>
      </w:r>
    </w:p>
  </w:endnote>
  <w:endnote w:type="continuationSeparator" w:id="0">
    <w:p w:rsidR="00245259" w:rsidRDefault="00245259" w:rsidP="00C3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59" w:rsidRDefault="00245259" w:rsidP="00C36C34">
      <w:pPr>
        <w:spacing w:after="0" w:line="240" w:lineRule="auto"/>
      </w:pPr>
      <w:r>
        <w:separator/>
      </w:r>
    </w:p>
  </w:footnote>
  <w:footnote w:type="continuationSeparator" w:id="0">
    <w:p w:rsidR="00245259" w:rsidRDefault="00245259" w:rsidP="00C3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70C"/>
    <w:multiLevelType w:val="multilevel"/>
    <w:tmpl w:val="AE0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273F9"/>
    <w:multiLevelType w:val="multilevel"/>
    <w:tmpl w:val="E8B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60C28"/>
    <w:multiLevelType w:val="hybridMultilevel"/>
    <w:tmpl w:val="5A40B152"/>
    <w:lvl w:ilvl="0" w:tplc="4F2E0258">
      <w:start w:val="2"/>
      <w:numFmt w:val="decimal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3">
    <w:nsid w:val="22DD2B1A"/>
    <w:multiLevelType w:val="hybridMultilevel"/>
    <w:tmpl w:val="01DCB2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C7A7DEA">
      <w:start w:val="1"/>
      <w:numFmt w:val="bullet"/>
      <w:lvlText w:val=""/>
      <w:lvlJc w:val="left"/>
      <w:pPr>
        <w:tabs>
          <w:tab w:val="num" w:pos="1617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71C1F17"/>
    <w:multiLevelType w:val="hybridMultilevel"/>
    <w:tmpl w:val="FB8E197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A760970"/>
    <w:multiLevelType w:val="hybridMultilevel"/>
    <w:tmpl w:val="6FE0432E"/>
    <w:lvl w:ilvl="0" w:tplc="9C7A7DEA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713EA8"/>
    <w:multiLevelType w:val="multilevel"/>
    <w:tmpl w:val="DE5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0674C4"/>
    <w:multiLevelType w:val="hybridMultilevel"/>
    <w:tmpl w:val="8130B4B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6AA74CA0"/>
    <w:multiLevelType w:val="multilevel"/>
    <w:tmpl w:val="1F8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40E5F"/>
    <w:multiLevelType w:val="multilevel"/>
    <w:tmpl w:val="2DD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96"/>
    <w:rsid w:val="00000E63"/>
    <w:rsid w:val="00004E0B"/>
    <w:rsid w:val="0004103B"/>
    <w:rsid w:val="00062874"/>
    <w:rsid w:val="00065625"/>
    <w:rsid w:val="00082356"/>
    <w:rsid w:val="000B0DE5"/>
    <w:rsid w:val="000B164D"/>
    <w:rsid w:val="000B20B0"/>
    <w:rsid w:val="000B26BB"/>
    <w:rsid w:val="000E152D"/>
    <w:rsid w:val="00137BE5"/>
    <w:rsid w:val="00143FA8"/>
    <w:rsid w:val="00150FD1"/>
    <w:rsid w:val="00167AC8"/>
    <w:rsid w:val="001766F5"/>
    <w:rsid w:val="00182DFD"/>
    <w:rsid w:val="00185B8A"/>
    <w:rsid w:val="00193E0F"/>
    <w:rsid w:val="001A6BA0"/>
    <w:rsid w:val="001B0AE5"/>
    <w:rsid w:val="001B5A2C"/>
    <w:rsid w:val="001C4A8B"/>
    <w:rsid w:val="001C70BB"/>
    <w:rsid w:val="001D4BDF"/>
    <w:rsid w:val="001D5CA1"/>
    <w:rsid w:val="001D71F6"/>
    <w:rsid w:val="001E17B4"/>
    <w:rsid w:val="001E3C59"/>
    <w:rsid w:val="001F2FBE"/>
    <w:rsid w:val="002043ED"/>
    <w:rsid w:val="00245259"/>
    <w:rsid w:val="00247704"/>
    <w:rsid w:val="00252BE9"/>
    <w:rsid w:val="00266DF8"/>
    <w:rsid w:val="0027125F"/>
    <w:rsid w:val="002A1C03"/>
    <w:rsid w:val="002B079B"/>
    <w:rsid w:val="002C480F"/>
    <w:rsid w:val="002D682B"/>
    <w:rsid w:val="003013E2"/>
    <w:rsid w:val="003049F9"/>
    <w:rsid w:val="00312939"/>
    <w:rsid w:val="00315C99"/>
    <w:rsid w:val="00321C6B"/>
    <w:rsid w:val="00324CD8"/>
    <w:rsid w:val="00333925"/>
    <w:rsid w:val="00333E2F"/>
    <w:rsid w:val="00343941"/>
    <w:rsid w:val="0035075A"/>
    <w:rsid w:val="00354280"/>
    <w:rsid w:val="003638A7"/>
    <w:rsid w:val="00366BC6"/>
    <w:rsid w:val="003A7F47"/>
    <w:rsid w:val="003B0108"/>
    <w:rsid w:val="003C6611"/>
    <w:rsid w:val="00404AF3"/>
    <w:rsid w:val="00430ADB"/>
    <w:rsid w:val="00437A85"/>
    <w:rsid w:val="0045081A"/>
    <w:rsid w:val="00455B82"/>
    <w:rsid w:val="00476F15"/>
    <w:rsid w:val="004812C4"/>
    <w:rsid w:val="0048227B"/>
    <w:rsid w:val="004A4DA8"/>
    <w:rsid w:val="004B2911"/>
    <w:rsid w:val="004D0624"/>
    <w:rsid w:val="004D3CD0"/>
    <w:rsid w:val="004E1F14"/>
    <w:rsid w:val="004F553C"/>
    <w:rsid w:val="004F575F"/>
    <w:rsid w:val="0051611A"/>
    <w:rsid w:val="00517285"/>
    <w:rsid w:val="00561596"/>
    <w:rsid w:val="005716E7"/>
    <w:rsid w:val="00585496"/>
    <w:rsid w:val="0058684A"/>
    <w:rsid w:val="005B6B64"/>
    <w:rsid w:val="005C245D"/>
    <w:rsid w:val="005F4293"/>
    <w:rsid w:val="005F5257"/>
    <w:rsid w:val="00645AFE"/>
    <w:rsid w:val="00646B3C"/>
    <w:rsid w:val="00672477"/>
    <w:rsid w:val="00680AD7"/>
    <w:rsid w:val="00691BEC"/>
    <w:rsid w:val="00695EC8"/>
    <w:rsid w:val="006A0801"/>
    <w:rsid w:val="006A690F"/>
    <w:rsid w:val="006F5D70"/>
    <w:rsid w:val="0070734B"/>
    <w:rsid w:val="00734D2F"/>
    <w:rsid w:val="00747B12"/>
    <w:rsid w:val="00770D23"/>
    <w:rsid w:val="00776342"/>
    <w:rsid w:val="00791A08"/>
    <w:rsid w:val="007A4E19"/>
    <w:rsid w:val="007A5BF3"/>
    <w:rsid w:val="007C071A"/>
    <w:rsid w:val="007D0EE3"/>
    <w:rsid w:val="007E0A3B"/>
    <w:rsid w:val="007E373C"/>
    <w:rsid w:val="007E521A"/>
    <w:rsid w:val="007F6566"/>
    <w:rsid w:val="00804AB8"/>
    <w:rsid w:val="00806B1B"/>
    <w:rsid w:val="00815B01"/>
    <w:rsid w:val="008173AB"/>
    <w:rsid w:val="008258FB"/>
    <w:rsid w:val="0086545D"/>
    <w:rsid w:val="008668B0"/>
    <w:rsid w:val="00866AA9"/>
    <w:rsid w:val="00881C55"/>
    <w:rsid w:val="00883855"/>
    <w:rsid w:val="008948DF"/>
    <w:rsid w:val="00895A36"/>
    <w:rsid w:val="008A34AB"/>
    <w:rsid w:val="008A3E7E"/>
    <w:rsid w:val="008C52A4"/>
    <w:rsid w:val="008D628C"/>
    <w:rsid w:val="00931982"/>
    <w:rsid w:val="00937003"/>
    <w:rsid w:val="009376AA"/>
    <w:rsid w:val="009716DF"/>
    <w:rsid w:val="00995DA6"/>
    <w:rsid w:val="009A1EE3"/>
    <w:rsid w:val="009A6FAB"/>
    <w:rsid w:val="009F4710"/>
    <w:rsid w:val="00A11682"/>
    <w:rsid w:val="00A3135C"/>
    <w:rsid w:val="00A404A8"/>
    <w:rsid w:val="00A418E2"/>
    <w:rsid w:val="00A5102F"/>
    <w:rsid w:val="00A67F79"/>
    <w:rsid w:val="00A8291C"/>
    <w:rsid w:val="00A901AA"/>
    <w:rsid w:val="00A96CFC"/>
    <w:rsid w:val="00AF58BE"/>
    <w:rsid w:val="00B021FD"/>
    <w:rsid w:val="00B03230"/>
    <w:rsid w:val="00B21D80"/>
    <w:rsid w:val="00B427B2"/>
    <w:rsid w:val="00B62933"/>
    <w:rsid w:val="00B6370F"/>
    <w:rsid w:val="00B70156"/>
    <w:rsid w:val="00B72341"/>
    <w:rsid w:val="00B855B5"/>
    <w:rsid w:val="00B92BC9"/>
    <w:rsid w:val="00BC36B0"/>
    <w:rsid w:val="00BD2AB2"/>
    <w:rsid w:val="00BF1985"/>
    <w:rsid w:val="00C0261F"/>
    <w:rsid w:val="00C17141"/>
    <w:rsid w:val="00C17478"/>
    <w:rsid w:val="00C36C34"/>
    <w:rsid w:val="00C45D1E"/>
    <w:rsid w:val="00C6364F"/>
    <w:rsid w:val="00C90D0F"/>
    <w:rsid w:val="00C91F7F"/>
    <w:rsid w:val="00C94B3F"/>
    <w:rsid w:val="00CA108B"/>
    <w:rsid w:val="00CA227C"/>
    <w:rsid w:val="00CB6A60"/>
    <w:rsid w:val="00CC179D"/>
    <w:rsid w:val="00CD0295"/>
    <w:rsid w:val="00CD1894"/>
    <w:rsid w:val="00D134A4"/>
    <w:rsid w:val="00D22ADA"/>
    <w:rsid w:val="00D304CE"/>
    <w:rsid w:val="00D3182A"/>
    <w:rsid w:val="00D32067"/>
    <w:rsid w:val="00D3206B"/>
    <w:rsid w:val="00D37D7B"/>
    <w:rsid w:val="00D55C8B"/>
    <w:rsid w:val="00D661BA"/>
    <w:rsid w:val="00D774B6"/>
    <w:rsid w:val="00D868C5"/>
    <w:rsid w:val="00D92CF7"/>
    <w:rsid w:val="00DA7CC6"/>
    <w:rsid w:val="00DD6EC2"/>
    <w:rsid w:val="00DE0D44"/>
    <w:rsid w:val="00DE1F37"/>
    <w:rsid w:val="00DF43F1"/>
    <w:rsid w:val="00E0621E"/>
    <w:rsid w:val="00E27098"/>
    <w:rsid w:val="00E33993"/>
    <w:rsid w:val="00E37BDB"/>
    <w:rsid w:val="00E542D0"/>
    <w:rsid w:val="00E54F66"/>
    <w:rsid w:val="00E61EF1"/>
    <w:rsid w:val="00E6546E"/>
    <w:rsid w:val="00E90A5E"/>
    <w:rsid w:val="00E90BD6"/>
    <w:rsid w:val="00EA790A"/>
    <w:rsid w:val="00EC483C"/>
    <w:rsid w:val="00EE4754"/>
    <w:rsid w:val="00EF0D50"/>
    <w:rsid w:val="00EF774B"/>
    <w:rsid w:val="00F106E9"/>
    <w:rsid w:val="00F10EB9"/>
    <w:rsid w:val="00F1229B"/>
    <w:rsid w:val="00F23E1B"/>
    <w:rsid w:val="00F2423D"/>
    <w:rsid w:val="00F275B8"/>
    <w:rsid w:val="00F41DFC"/>
    <w:rsid w:val="00F63222"/>
    <w:rsid w:val="00F760DB"/>
    <w:rsid w:val="00F76FFE"/>
    <w:rsid w:val="00F901FE"/>
    <w:rsid w:val="00F919E9"/>
    <w:rsid w:val="00F93F19"/>
    <w:rsid w:val="00F953A9"/>
    <w:rsid w:val="00FB0B2B"/>
    <w:rsid w:val="00FB5608"/>
    <w:rsid w:val="00FC3088"/>
    <w:rsid w:val="00FD07F6"/>
    <w:rsid w:val="00FD61B3"/>
    <w:rsid w:val="00FE04E8"/>
    <w:rsid w:val="00FE6921"/>
    <w:rsid w:val="00FE7657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5B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545D"/>
    <w:rPr>
      <w:b/>
      <w:bCs/>
    </w:rPr>
  </w:style>
  <w:style w:type="character" w:styleId="a6">
    <w:name w:val="Hyperlink"/>
    <w:basedOn w:val="a0"/>
    <w:uiPriority w:val="99"/>
    <w:unhideWhenUsed/>
    <w:rsid w:val="00FD61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9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4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242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242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3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6C34"/>
  </w:style>
  <w:style w:type="paragraph" w:styleId="ae">
    <w:name w:val="footer"/>
    <w:basedOn w:val="a"/>
    <w:link w:val="af"/>
    <w:uiPriority w:val="99"/>
    <w:unhideWhenUsed/>
    <w:rsid w:val="00C3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6C34"/>
  </w:style>
  <w:style w:type="character" w:styleId="af0">
    <w:name w:val="FollowedHyperlink"/>
    <w:basedOn w:val="a0"/>
    <w:uiPriority w:val="99"/>
    <w:semiHidden/>
    <w:unhideWhenUsed/>
    <w:rsid w:val="005172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5B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545D"/>
    <w:rPr>
      <w:b/>
      <w:bCs/>
    </w:rPr>
  </w:style>
  <w:style w:type="character" w:styleId="a6">
    <w:name w:val="Hyperlink"/>
    <w:basedOn w:val="a0"/>
    <w:uiPriority w:val="99"/>
    <w:unhideWhenUsed/>
    <w:rsid w:val="00FD61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9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4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242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242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3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6C34"/>
  </w:style>
  <w:style w:type="paragraph" w:styleId="ae">
    <w:name w:val="footer"/>
    <w:basedOn w:val="a"/>
    <w:link w:val="af"/>
    <w:uiPriority w:val="99"/>
    <w:unhideWhenUsed/>
    <w:rsid w:val="00C3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6C34"/>
  </w:style>
  <w:style w:type="character" w:styleId="af0">
    <w:name w:val="FollowedHyperlink"/>
    <w:basedOn w:val="a0"/>
    <w:uiPriority w:val="99"/>
    <w:semiHidden/>
    <w:unhideWhenUsed/>
    <w:rsid w:val="0051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e1zWK43Fs19CuMK9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e1zWK43Fs19CuMK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dd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33C8-B874-4F95-874C-8350FE7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sina</dc:creator>
  <cp:lastModifiedBy>Любовь Нарядчикова</cp:lastModifiedBy>
  <cp:revision>2</cp:revision>
  <cp:lastPrinted>2021-09-14T11:06:00Z</cp:lastPrinted>
  <dcterms:created xsi:type="dcterms:W3CDTF">2021-09-17T10:05:00Z</dcterms:created>
  <dcterms:modified xsi:type="dcterms:W3CDTF">2021-09-17T10:05:00Z</dcterms:modified>
</cp:coreProperties>
</file>